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104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7"/>
      </w:tblGrid>
      <w:tr w:rsidR="004D2538" w:rsidRPr="004D2538" w14:paraId="2A352A55" w14:textId="77777777" w:rsidTr="00121BE3">
        <w:trPr>
          <w:trHeight w:val="458"/>
        </w:trPr>
        <w:tc>
          <w:tcPr>
            <w:tcW w:w="10467" w:type="dxa"/>
            <w:tcBorders>
              <w:top w:val="nil"/>
              <w:left w:val="nil"/>
              <w:bottom w:val="thinThickSmallGap" w:sz="12" w:space="0" w:color="A0BEE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2D3AC9" w14:textId="77777777" w:rsidR="004D2538" w:rsidRPr="004D2538" w:rsidRDefault="004D2538" w:rsidP="00753A39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8"/>
                <w:szCs w:val="38"/>
              </w:rPr>
            </w:pPr>
            <w:r w:rsidRPr="004D2538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LSKSMO </w:t>
            </w:r>
            <w:r w:rsidRPr="004D2538"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32"/>
                <w:szCs w:val="32"/>
              </w:rPr>
              <w:t>지원서</w:t>
            </w:r>
            <w:r w:rsidRPr="004D2538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32"/>
                <w:szCs w:val="32"/>
              </w:rPr>
              <w:t>(Curriculum Vitae)</w:t>
            </w:r>
          </w:p>
        </w:tc>
      </w:tr>
    </w:tbl>
    <w:p w14:paraId="54A5B547" w14:textId="77777777" w:rsidR="004D2538" w:rsidRPr="004D2538" w:rsidRDefault="004D2538" w:rsidP="004D2538">
      <w:pPr>
        <w:wordWrap/>
        <w:spacing w:after="0" w:line="384" w:lineRule="auto"/>
        <w:jc w:val="righ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"/>
          <w:szCs w:val="2"/>
        </w:rPr>
      </w:pPr>
    </w:p>
    <w:tbl>
      <w:tblPr>
        <w:tblOverlap w:val="never"/>
        <w:tblW w:w="1043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0"/>
        <w:gridCol w:w="1134"/>
        <w:gridCol w:w="3305"/>
        <w:gridCol w:w="1326"/>
        <w:gridCol w:w="2847"/>
      </w:tblGrid>
      <w:tr w:rsidR="004D2538" w:rsidRPr="004D2538" w14:paraId="7E5BA927" w14:textId="77777777" w:rsidTr="008E6BBA">
        <w:trPr>
          <w:trHeight w:val="483"/>
          <w:jc w:val="right"/>
        </w:trPr>
        <w:tc>
          <w:tcPr>
            <w:tcW w:w="1820" w:type="dxa"/>
            <w:vMerge w:val="restart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2839AF" w14:textId="77777777" w:rsidR="004D2538" w:rsidRPr="004D2538" w:rsidRDefault="004D2538" w:rsidP="00753A39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7F7F7F"/>
                <w:kern w:val="0"/>
                <w:szCs w:val="20"/>
              </w:rPr>
            </w:pPr>
            <w:r w:rsidRPr="004D2538">
              <w:rPr>
                <w:rFonts w:ascii="굴림" w:eastAsia="함초롬돋움" w:hAnsi="굴림" w:cs="굴림"/>
                <w:color w:val="7F7F7F"/>
                <w:kern w:val="0"/>
                <w:szCs w:val="20"/>
              </w:rPr>
              <w:t>사진</w:t>
            </w:r>
          </w:p>
        </w:tc>
        <w:tc>
          <w:tcPr>
            <w:tcW w:w="1134" w:type="dxa"/>
            <w:vMerge w:val="restart"/>
            <w:tcBorders>
              <w:top w:val="single" w:sz="18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39E70F" w14:textId="77777777" w:rsidR="004D2538" w:rsidRPr="004D2538" w:rsidRDefault="004D2538" w:rsidP="00753A39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4D2538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3305" w:type="dxa"/>
            <w:tcBorders>
              <w:top w:val="single" w:sz="18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620749" w14:textId="77777777" w:rsidR="004D2538" w:rsidRPr="004D2538" w:rsidRDefault="004D2538" w:rsidP="00753A39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D2538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(</w:t>
            </w:r>
            <w:r w:rsidRPr="004D2538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한글</w:t>
            </w:r>
            <w:r w:rsidRPr="004D2538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326" w:type="dxa"/>
            <w:tcBorders>
              <w:top w:val="single" w:sz="18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BE5761" w14:textId="77777777" w:rsidR="004D2538" w:rsidRPr="004D2538" w:rsidRDefault="004D2538" w:rsidP="00753A39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4D2538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지원지역</w:t>
            </w:r>
          </w:p>
        </w:tc>
        <w:tc>
          <w:tcPr>
            <w:tcW w:w="2847" w:type="dxa"/>
            <w:tcBorders>
              <w:top w:val="single" w:sz="18" w:space="0" w:color="7F7F7F"/>
              <w:left w:val="single" w:sz="2" w:space="0" w:color="7F7F7F"/>
              <w:bottom w:val="single" w:sz="2" w:space="0" w:color="7F7F7F"/>
              <w:right w:val="single" w:sz="18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2B189A" w14:textId="44359EEB" w:rsidR="004D2538" w:rsidRPr="004D2538" w:rsidRDefault="001F0AEA" w:rsidP="00753A39">
            <w:pPr>
              <w:spacing w:after="0" w:line="276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서울</w:t>
            </w:r>
          </w:p>
        </w:tc>
      </w:tr>
      <w:tr w:rsidR="004D2538" w:rsidRPr="004D2538" w14:paraId="702D2731" w14:textId="77777777" w:rsidTr="008E6BBA">
        <w:trPr>
          <w:trHeight w:val="483"/>
          <w:jc w:val="right"/>
        </w:trPr>
        <w:tc>
          <w:tcPr>
            <w:tcW w:w="1820" w:type="dxa"/>
            <w:vMerge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2" w:space="0" w:color="7F7F7F"/>
            </w:tcBorders>
            <w:vAlign w:val="center"/>
            <w:hideMark/>
          </w:tcPr>
          <w:p w14:paraId="1D753BE0" w14:textId="77777777" w:rsidR="004D2538" w:rsidRPr="004D2538" w:rsidRDefault="004D2538" w:rsidP="00753A39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color w:val="7F7F7F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8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3586B9D9" w14:textId="77777777" w:rsidR="004D2538" w:rsidRPr="004D2538" w:rsidRDefault="004D2538" w:rsidP="00753A39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30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947986" w14:textId="77777777" w:rsidR="004D2538" w:rsidRPr="004D2538" w:rsidRDefault="004D2538" w:rsidP="00753A39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D2538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(</w:t>
            </w:r>
            <w:r w:rsidRPr="004D2538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영문</w:t>
            </w:r>
            <w:r w:rsidRPr="004D2538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3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06CC4B" w14:textId="77777777" w:rsidR="004D2538" w:rsidRPr="004D2538" w:rsidRDefault="004D2538" w:rsidP="00753A39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4D2538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지원업무</w:t>
            </w:r>
          </w:p>
        </w:tc>
        <w:tc>
          <w:tcPr>
            <w:tcW w:w="284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8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D81F15" w14:textId="710C8D59" w:rsidR="004D2538" w:rsidRPr="004D2538" w:rsidRDefault="004D2538" w:rsidP="00753A39">
            <w:pPr>
              <w:spacing w:after="0" w:line="276" w:lineRule="auto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4D2538" w:rsidRPr="004D2538" w14:paraId="76E55042" w14:textId="77777777" w:rsidTr="008E6BBA">
        <w:trPr>
          <w:trHeight w:val="483"/>
          <w:jc w:val="right"/>
        </w:trPr>
        <w:tc>
          <w:tcPr>
            <w:tcW w:w="1820" w:type="dxa"/>
            <w:vMerge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2" w:space="0" w:color="7F7F7F"/>
            </w:tcBorders>
            <w:vAlign w:val="center"/>
            <w:hideMark/>
          </w:tcPr>
          <w:p w14:paraId="0F457658" w14:textId="77777777" w:rsidR="004D2538" w:rsidRPr="004D2538" w:rsidRDefault="004D2538" w:rsidP="00753A39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color w:val="7F7F7F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D9C50A" w14:textId="22896398" w:rsidR="004D2538" w:rsidRPr="004D2538" w:rsidRDefault="004D2538" w:rsidP="00753A39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4D2538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생년</w:t>
            </w:r>
          </w:p>
        </w:tc>
        <w:tc>
          <w:tcPr>
            <w:tcW w:w="330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68FDE1" w14:textId="77777777" w:rsidR="004D2538" w:rsidRPr="004D2538" w:rsidRDefault="004D2538" w:rsidP="00753A39">
            <w:pPr>
              <w:spacing w:after="0" w:line="276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3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E07449" w14:textId="52962719" w:rsidR="004D2538" w:rsidRPr="004D2538" w:rsidRDefault="001F0AEA" w:rsidP="00753A39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거주지</w:t>
            </w:r>
          </w:p>
        </w:tc>
        <w:tc>
          <w:tcPr>
            <w:tcW w:w="284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8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D9DC4D" w14:textId="492BF45D" w:rsidR="004D2538" w:rsidRPr="001F0AEA" w:rsidRDefault="001F0AEA" w:rsidP="00753A39">
            <w:pPr>
              <w:spacing w:after="0" w:line="276" w:lineRule="auto"/>
              <w:textAlignment w:val="baseline"/>
              <w:rPr>
                <w:rFonts w:ascii="함초롬돋움" w:eastAsia="함초롬돋움" w:hAnsi="함초롬돋움" w:cs="함초롬돋움"/>
                <w:color w:val="A5A5A5" w:themeColor="accent3"/>
                <w:kern w:val="0"/>
                <w:szCs w:val="20"/>
              </w:rPr>
            </w:pPr>
            <w:r w:rsidRPr="001F0AEA">
              <w:rPr>
                <w:rFonts w:ascii="함초롬돋움" w:eastAsia="함초롬돋움" w:hAnsi="함초롬돋움" w:cs="함초롬돋움" w:hint="eastAsia"/>
                <w:color w:val="A5A5A5" w:themeColor="accent3"/>
                <w:kern w:val="0"/>
                <w:szCs w:val="20"/>
              </w:rPr>
              <w:t>예)</w:t>
            </w:r>
            <w:r w:rsidRPr="001F0AEA">
              <w:rPr>
                <w:rFonts w:ascii="함초롬돋움" w:eastAsia="함초롬돋움" w:hAnsi="함초롬돋움" w:cs="함초롬돋움"/>
                <w:color w:val="A5A5A5" w:themeColor="accent3"/>
                <w:kern w:val="0"/>
                <w:szCs w:val="20"/>
              </w:rPr>
              <w:t xml:space="preserve"> </w:t>
            </w:r>
            <w:r w:rsidRPr="001F0AEA">
              <w:rPr>
                <w:rFonts w:ascii="함초롬돋움" w:eastAsia="함초롬돋움" w:hAnsi="함초롬돋움" w:cs="함초롬돋움" w:hint="eastAsia"/>
                <w:color w:val="A5A5A5" w:themeColor="accent3"/>
                <w:kern w:val="0"/>
                <w:szCs w:val="20"/>
              </w:rPr>
              <w:t>서울시 중구</w:t>
            </w:r>
          </w:p>
        </w:tc>
      </w:tr>
      <w:tr w:rsidR="004D2538" w:rsidRPr="004D2538" w14:paraId="32A0346E" w14:textId="77777777" w:rsidTr="008E6BBA">
        <w:trPr>
          <w:trHeight w:val="483"/>
          <w:jc w:val="right"/>
        </w:trPr>
        <w:tc>
          <w:tcPr>
            <w:tcW w:w="1820" w:type="dxa"/>
            <w:vMerge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2" w:space="0" w:color="7F7F7F"/>
            </w:tcBorders>
            <w:vAlign w:val="center"/>
            <w:hideMark/>
          </w:tcPr>
          <w:p w14:paraId="5644EF75" w14:textId="77777777" w:rsidR="004D2538" w:rsidRPr="004D2538" w:rsidRDefault="004D2538" w:rsidP="00753A39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color w:val="7F7F7F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7F7F7F"/>
              <w:left w:val="single" w:sz="2" w:space="0" w:color="7F7F7F"/>
              <w:bottom w:val="single" w:sz="18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A34288" w14:textId="0650C1F9" w:rsidR="004D2538" w:rsidRPr="004D2538" w:rsidRDefault="001F0AEA" w:rsidP="00753A39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305" w:type="dxa"/>
            <w:tcBorders>
              <w:top w:val="single" w:sz="2" w:space="0" w:color="7F7F7F"/>
              <w:left w:val="single" w:sz="2" w:space="0" w:color="7F7F7F"/>
              <w:bottom w:val="single" w:sz="18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3C2BE0" w14:textId="46CDF8A2" w:rsidR="004D2538" w:rsidRPr="004D2538" w:rsidRDefault="001F0AEA" w:rsidP="00753A39">
            <w:pPr>
              <w:spacing w:after="0" w:line="276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(핸드폰)</w:t>
            </w:r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326" w:type="dxa"/>
            <w:tcBorders>
              <w:top w:val="single" w:sz="2" w:space="0" w:color="7F7F7F"/>
              <w:left w:val="single" w:sz="2" w:space="0" w:color="7F7F7F"/>
              <w:bottom w:val="single" w:sz="18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6C33B9" w14:textId="77777777" w:rsidR="004D2538" w:rsidRPr="004D2538" w:rsidRDefault="004D2538" w:rsidP="00753A39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4D2538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847" w:type="dxa"/>
            <w:tcBorders>
              <w:top w:val="single" w:sz="2" w:space="0" w:color="7F7F7F"/>
              <w:left w:val="single" w:sz="2" w:space="0" w:color="7F7F7F"/>
              <w:bottom w:val="single" w:sz="18" w:space="0" w:color="7F7F7F"/>
              <w:right w:val="single" w:sz="18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092A15" w14:textId="77777777" w:rsidR="004D2538" w:rsidRPr="004D2538" w:rsidRDefault="004D2538" w:rsidP="00753A39">
            <w:pPr>
              <w:spacing w:after="0" w:line="276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</w:tbl>
    <w:p w14:paraId="470840C5" w14:textId="77777777" w:rsidR="008E6BBA" w:rsidRPr="008E6BBA" w:rsidRDefault="008E6BBA" w:rsidP="008E6BBA">
      <w:pPr>
        <w:spacing w:before="100" w:after="0" w:line="240" w:lineRule="auto"/>
        <w:textAlignment w:val="baseline"/>
        <w:rPr>
          <w:rFonts w:ascii="함초롬돋움" w:eastAsia="함초롬돋움" w:hAnsi="함초롬돋움" w:cs="함초롬돋움"/>
          <w:b/>
          <w:bCs/>
          <w:color w:val="000000"/>
          <w:kern w:val="0"/>
          <w:sz w:val="4"/>
          <w:szCs w:val="4"/>
        </w:rPr>
      </w:pPr>
    </w:p>
    <w:p w14:paraId="22A9931F" w14:textId="77777777" w:rsidR="004D2538" w:rsidRPr="004D2538" w:rsidRDefault="004D2538" w:rsidP="004D2538">
      <w:pPr>
        <w:spacing w:before="100" w:after="0" w:line="384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 w:val="14"/>
          <w:szCs w:val="14"/>
        </w:rPr>
      </w:pPr>
      <w:r w:rsidRPr="004D2538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2"/>
        </w:rPr>
        <w:t xml:space="preserve">1. </w:t>
      </w:r>
      <w:r w:rsidRPr="004D2538">
        <w:rPr>
          <w:rFonts w:ascii="굴림" w:eastAsia="함초롬돋움" w:hAnsi="굴림" w:cs="굴림"/>
          <w:b/>
          <w:bCs/>
          <w:color w:val="000000"/>
          <w:kern w:val="0"/>
          <w:sz w:val="22"/>
        </w:rPr>
        <w:t>최종</w:t>
      </w:r>
      <w:r w:rsidRPr="004D2538">
        <w:rPr>
          <w:rFonts w:ascii="굴림" w:eastAsia="함초롬돋움" w:hAnsi="굴림" w:cs="굴림"/>
          <w:b/>
          <w:bCs/>
          <w:color w:val="000000"/>
          <w:kern w:val="0"/>
          <w:sz w:val="22"/>
        </w:rPr>
        <w:t xml:space="preserve"> </w:t>
      </w:r>
      <w:r w:rsidRPr="004D2538">
        <w:rPr>
          <w:rFonts w:ascii="굴림" w:eastAsia="함초롬돋움" w:hAnsi="굴림" w:cs="굴림"/>
          <w:b/>
          <w:bCs/>
          <w:color w:val="000000"/>
          <w:kern w:val="0"/>
          <w:sz w:val="22"/>
        </w:rPr>
        <w:t>학력사항</w:t>
      </w:r>
    </w:p>
    <w:tbl>
      <w:tblPr>
        <w:tblOverlap w:val="never"/>
        <w:tblW w:w="104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6"/>
        <w:gridCol w:w="4072"/>
        <w:gridCol w:w="3077"/>
      </w:tblGrid>
      <w:tr w:rsidR="004D2538" w:rsidRPr="004D2538" w14:paraId="4DE85217" w14:textId="77777777" w:rsidTr="00121BE3">
        <w:trPr>
          <w:trHeight w:val="340"/>
        </w:trPr>
        <w:tc>
          <w:tcPr>
            <w:tcW w:w="3286" w:type="dxa"/>
            <w:tcBorders>
              <w:top w:val="single" w:sz="18" w:space="0" w:color="7F7F7F"/>
              <w:left w:val="single" w:sz="18" w:space="0" w:color="7F7F7F"/>
              <w:bottom w:val="single" w:sz="2" w:space="0" w:color="7F7F7F"/>
              <w:right w:val="single" w:sz="2" w:space="0" w:color="7F7F7F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7DBFA9" w14:textId="77777777" w:rsidR="004D2538" w:rsidRPr="004D2538" w:rsidRDefault="004D2538" w:rsidP="00D755E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4D2538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재학기간</w:t>
            </w:r>
          </w:p>
        </w:tc>
        <w:tc>
          <w:tcPr>
            <w:tcW w:w="4072" w:type="dxa"/>
            <w:tcBorders>
              <w:top w:val="single" w:sz="18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2EA777" w14:textId="77777777" w:rsidR="004D2538" w:rsidRPr="004D2538" w:rsidRDefault="004D2538" w:rsidP="00D755E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4D2538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학교</w:t>
            </w:r>
          </w:p>
        </w:tc>
        <w:tc>
          <w:tcPr>
            <w:tcW w:w="3077" w:type="dxa"/>
            <w:tcBorders>
              <w:top w:val="single" w:sz="18" w:space="0" w:color="7F7F7F"/>
              <w:left w:val="single" w:sz="2" w:space="0" w:color="7F7F7F"/>
              <w:bottom w:val="single" w:sz="2" w:space="0" w:color="7F7F7F"/>
              <w:right w:val="single" w:sz="18" w:space="0" w:color="7F7F7F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DB3761" w14:textId="77777777" w:rsidR="004D2538" w:rsidRPr="004D2538" w:rsidRDefault="004D2538" w:rsidP="00D755E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4D2538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전공</w:t>
            </w:r>
          </w:p>
        </w:tc>
      </w:tr>
      <w:tr w:rsidR="004D2538" w:rsidRPr="004D2538" w14:paraId="40DC8DFD" w14:textId="77777777" w:rsidTr="008E6BBA">
        <w:trPr>
          <w:trHeight w:val="397"/>
        </w:trPr>
        <w:tc>
          <w:tcPr>
            <w:tcW w:w="3286" w:type="dxa"/>
            <w:tcBorders>
              <w:top w:val="single" w:sz="2" w:space="0" w:color="7F7F7F"/>
              <w:left w:val="single" w:sz="18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A20BA1" w14:textId="77777777" w:rsidR="004D2538" w:rsidRPr="004D2538" w:rsidRDefault="004D2538" w:rsidP="00D755E1">
            <w:pPr>
              <w:wordWrap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07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A50012" w14:textId="77777777" w:rsidR="004D2538" w:rsidRPr="004D2538" w:rsidRDefault="004D2538" w:rsidP="00D755E1">
            <w:pPr>
              <w:wordWrap/>
              <w:spacing w:after="0" w:line="240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307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8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00918C" w14:textId="77777777" w:rsidR="004D2538" w:rsidRPr="004D2538" w:rsidRDefault="004D2538" w:rsidP="00D755E1">
            <w:pPr>
              <w:wordWrap/>
              <w:spacing w:after="0" w:line="240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4D2538" w:rsidRPr="004D2538" w14:paraId="63732F59" w14:textId="77777777" w:rsidTr="008E6BBA">
        <w:trPr>
          <w:trHeight w:val="397"/>
        </w:trPr>
        <w:tc>
          <w:tcPr>
            <w:tcW w:w="3286" w:type="dxa"/>
            <w:tcBorders>
              <w:top w:val="single" w:sz="2" w:space="0" w:color="7F7F7F"/>
              <w:left w:val="single" w:sz="18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3FEC7D" w14:textId="77777777" w:rsidR="004D2538" w:rsidRPr="004D2538" w:rsidRDefault="004D2538" w:rsidP="00D755E1">
            <w:pPr>
              <w:wordWrap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07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605F7C" w14:textId="77777777" w:rsidR="004D2538" w:rsidRPr="004D2538" w:rsidRDefault="004D2538" w:rsidP="00D755E1">
            <w:pPr>
              <w:wordWrap/>
              <w:spacing w:after="0" w:line="240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307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8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3BFD5A" w14:textId="77777777" w:rsidR="004D2538" w:rsidRPr="004D2538" w:rsidRDefault="004D2538" w:rsidP="00D755E1">
            <w:pPr>
              <w:wordWrap/>
              <w:spacing w:after="0" w:line="240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4D2538" w:rsidRPr="004D2538" w14:paraId="25E594D8" w14:textId="77777777" w:rsidTr="008E6BBA">
        <w:trPr>
          <w:trHeight w:val="397"/>
        </w:trPr>
        <w:tc>
          <w:tcPr>
            <w:tcW w:w="3286" w:type="dxa"/>
            <w:tcBorders>
              <w:top w:val="single" w:sz="2" w:space="0" w:color="7F7F7F"/>
              <w:left w:val="single" w:sz="18" w:space="0" w:color="7F7F7F"/>
              <w:bottom w:val="single" w:sz="18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EC5860" w14:textId="77777777" w:rsidR="004D2538" w:rsidRPr="004D2538" w:rsidRDefault="004D2538" w:rsidP="00D755E1">
            <w:pPr>
              <w:wordWrap/>
              <w:spacing w:after="0" w:line="276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072" w:type="dxa"/>
            <w:tcBorders>
              <w:top w:val="single" w:sz="2" w:space="0" w:color="7F7F7F"/>
              <w:left w:val="single" w:sz="2" w:space="0" w:color="7F7F7F"/>
              <w:bottom w:val="single" w:sz="18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073C10" w14:textId="77777777" w:rsidR="004D2538" w:rsidRPr="004D2538" w:rsidRDefault="004D2538" w:rsidP="00D755E1">
            <w:pPr>
              <w:wordWrap/>
              <w:spacing w:after="0" w:line="276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3077" w:type="dxa"/>
            <w:tcBorders>
              <w:top w:val="single" w:sz="2" w:space="0" w:color="7F7F7F"/>
              <w:left w:val="single" w:sz="2" w:space="0" w:color="7F7F7F"/>
              <w:bottom w:val="single" w:sz="18" w:space="0" w:color="7F7F7F"/>
              <w:right w:val="single" w:sz="18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97D57A" w14:textId="77777777" w:rsidR="004D2538" w:rsidRPr="004D2538" w:rsidRDefault="004D2538" w:rsidP="00D755E1">
            <w:pPr>
              <w:wordWrap/>
              <w:spacing w:after="0" w:line="276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</w:tbl>
    <w:p w14:paraId="738BEF0B" w14:textId="77777777" w:rsidR="008E6BBA" w:rsidRPr="008E6BBA" w:rsidRDefault="008E6BBA" w:rsidP="008E6BBA">
      <w:pPr>
        <w:spacing w:before="100" w:after="0" w:line="240" w:lineRule="auto"/>
        <w:textAlignment w:val="baseline"/>
        <w:rPr>
          <w:rFonts w:ascii="함초롬돋움" w:eastAsia="함초롬돋움" w:hAnsi="함초롬돋움" w:cs="함초롬돋움"/>
          <w:b/>
          <w:bCs/>
          <w:color w:val="000000"/>
          <w:kern w:val="0"/>
          <w:sz w:val="4"/>
          <w:szCs w:val="4"/>
        </w:rPr>
      </w:pPr>
    </w:p>
    <w:p w14:paraId="5A5E6B43" w14:textId="77777777" w:rsidR="004D2538" w:rsidRPr="004D2538" w:rsidRDefault="004D2538" w:rsidP="004D2538">
      <w:pPr>
        <w:spacing w:before="100"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4D2538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2"/>
        </w:rPr>
        <w:t xml:space="preserve">2. </w:t>
      </w:r>
      <w:r w:rsidRPr="004D2538">
        <w:rPr>
          <w:rFonts w:ascii="굴림" w:eastAsia="함초롬돋움" w:hAnsi="굴림" w:cs="굴림"/>
          <w:b/>
          <w:bCs/>
          <w:color w:val="000000"/>
          <w:kern w:val="0"/>
          <w:sz w:val="22"/>
        </w:rPr>
        <w:t>경력사항</w:t>
      </w:r>
      <w:r w:rsidRPr="004D2538">
        <w:rPr>
          <w:rFonts w:ascii="함초롬돋움" w:eastAsia="함초롬돋움" w:hAnsi="함초롬돋움" w:cs="함초롬돋움" w:hint="eastAsia"/>
          <w:color w:val="000000"/>
          <w:kern w:val="0"/>
          <w:sz w:val="22"/>
        </w:rPr>
        <w:t>(</w:t>
      </w:r>
      <w:r w:rsidRPr="004D2538">
        <w:rPr>
          <w:rFonts w:ascii="굴림" w:eastAsia="함초롬돋움" w:hAnsi="굴림" w:cs="굴림"/>
          <w:color w:val="000000"/>
          <w:kern w:val="0"/>
          <w:sz w:val="22"/>
        </w:rPr>
        <w:t>간략하게</w:t>
      </w:r>
      <w:r w:rsidRPr="004D2538">
        <w:rPr>
          <w:rFonts w:ascii="굴림" w:eastAsia="함초롬돋움" w:hAnsi="굴림" w:cs="굴림"/>
          <w:color w:val="000000"/>
          <w:kern w:val="0"/>
          <w:sz w:val="22"/>
        </w:rPr>
        <w:t xml:space="preserve"> </w:t>
      </w:r>
      <w:r w:rsidRPr="004D2538">
        <w:rPr>
          <w:rFonts w:ascii="굴림" w:eastAsia="함초롬돋움" w:hAnsi="굴림" w:cs="굴림"/>
          <w:color w:val="000000"/>
          <w:kern w:val="0"/>
          <w:sz w:val="22"/>
        </w:rPr>
        <w:t>기술</w:t>
      </w:r>
      <w:r w:rsidRPr="004D2538">
        <w:rPr>
          <w:rFonts w:ascii="함초롬돋움" w:eastAsia="함초롬돋움" w:hAnsi="함초롬돋움" w:cs="함초롬돋움" w:hint="eastAsia"/>
          <w:color w:val="000000"/>
          <w:kern w:val="0"/>
          <w:sz w:val="22"/>
        </w:rPr>
        <w:t>)</w:t>
      </w:r>
    </w:p>
    <w:tbl>
      <w:tblPr>
        <w:tblW w:w="104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2539"/>
        <w:gridCol w:w="1913"/>
        <w:gridCol w:w="986"/>
        <w:gridCol w:w="2739"/>
      </w:tblGrid>
      <w:tr w:rsidR="004D2538" w:rsidRPr="004D2538" w14:paraId="3857F467" w14:textId="77777777" w:rsidTr="00121BE3">
        <w:trPr>
          <w:trHeight w:val="340"/>
        </w:trPr>
        <w:tc>
          <w:tcPr>
            <w:tcW w:w="2275" w:type="dxa"/>
            <w:tcBorders>
              <w:top w:val="single" w:sz="18" w:space="0" w:color="7F7F7F"/>
              <w:left w:val="single" w:sz="18" w:space="0" w:color="7F7F7F"/>
              <w:bottom w:val="single" w:sz="2" w:space="0" w:color="7F7F7F"/>
              <w:right w:val="single" w:sz="2" w:space="0" w:color="7F7F7F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45C353" w14:textId="77777777" w:rsidR="004D2538" w:rsidRPr="004D2538" w:rsidRDefault="004D2538" w:rsidP="00D755E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4D2538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근무처</w:t>
            </w:r>
          </w:p>
        </w:tc>
        <w:tc>
          <w:tcPr>
            <w:tcW w:w="2539" w:type="dxa"/>
            <w:tcBorders>
              <w:top w:val="single" w:sz="18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BD9FB6" w14:textId="77777777" w:rsidR="004D2538" w:rsidRDefault="004D2538" w:rsidP="00D755E1">
            <w:pPr>
              <w:wordWrap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Cs w:val="20"/>
              </w:rPr>
            </w:pPr>
            <w:r w:rsidRPr="004D2538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근무기간</w:t>
            </w:r>
            <w:r w:rsidRPr="004D2538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4D2538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개월</w:t>
            </w:r>
            <w:r w:rsidRPr="004D2538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)</w:t>
            </w:r>
          </w:p>
          <w:p w14:paraId="56634D20" w14:textId="4C9F6758" w:rsidR="00B74C7F" w:rsidRPr="00B74C7F" w:rsidRDefault="00B74C7F" w:rsidP="00D755E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74C7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Y</w:t>
            </w:r>
            <w:r w:rsidRPr="00B74C7F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YYY.MM-YYYY.MM(00</w:t>
            </w:r>
            <w:r w:rsidRPr="00B74C7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개월)</w:t>
            </w:r>
          </w:p>
        </w:tc>
        <w:tc>
          <w:tcPr>
            <w:tcW w:w="1913" w:type="dxa"/>
            <w:tcBorders>
              <w:top w:val="single" w:sz="18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9295C6" w14:textId="77777777" w:rsidR="004D2538" w:rsidRPr="004D2538" w:rsidRDefault="004D2538" w:rsidP="00D755E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4D2538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근무부서</w:t>
            </w:r>
          </w:p>
        </w:tc>
        <w:tc>
          <w:tcPr>
            <w:tcW w:w="986" w:type="dxa"/>
            <w:tcBorders>
              <w:top w:val="single" w:sz="18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889BE8" w14:textId="77777777" w:rsidR="004D2538" w:rsidRPr="004D2538" w:rsidRDefault="004D2538" w:rsidP="00D755E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4D2538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직위</w:t>
            </w:r>
          </w:p>
        </w:tc>
        <w:tc>
          <w:tcPr>
            <w:tcW w:w="2739" w:type="dxa"/>
            <w:tcBorders>
              <w:top w:val="single" w:sz="18" w:space="0" w:color="7F7F7F"/>
              <w:left w:val="single" w:sz="2" w:space="0" w:color="7F7F7F"/>
              <w:bottom w:val="single" w:sz="2" w:space="0" w:color="7F7F7F"/>
              <w:right w:val="single" w:sz="18" w:space="0" w:color="7F7F7F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D1D7FE" w14:textId="77777777" w:rsidR="004D2538" w:rsidRPr="004D2538" w:rsidRDefault="004D2538" w:rsidP="00D755E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4D2538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담당업무</w:t>
            </w:r>
          </w:p>
        </w:tc>
      </w:tr>
      <w:tr w:rsidR="004D2538" w:rsidRPr="004D2538" w14:paraId="3D90B5A2" w14:textId="77777777" w:rsidTr="008E6BBA">
        <w:trPr>
          <w:trHeight w:val="397"/>
        </w:trPr>
        <w:tc>
          <w:tcPr>
            <w:tcW w:w="2275" w:type="dxa"/>
            <w:tcBorders>
              <w:top w:val="single" w:sz="2" w:space="0" w:color="7F7F7F"/>
              <w:left w:val="single" w:sz="18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47F80D" w14:textId="77777777" w:rsidR="004D2538" w:rsidRPr="004D2538" w:rsidRDefault="004D2538" w:rsidP="00D755E1">
            <w:pPr>
              <w:wordWrap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3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03BC06" w14:textId="77777777" w:rsidR="004D2538" w:rsidRPr="004D2538" w:rsidRDefault="004D2538" w:rsidP="00D755E1">
            <w:pPr>
              <w:wordWrap/>
              <w:spacing w:after="0" w:line="240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9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511FF3" w14:textId="77777777" w:rsidR="004D2538" w:rsidRPr="004D2538" w:rsidRDefault="004D2538" w:rsidP="00D755E1">
            <w:pPr>
              <w:wordWrap/>
              <w:spacing w:after="0" w:line="240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98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438B17" w14:textId="77777777" w:rsidR="004D2538" w:rsidRPr="004D2538" w:rsidRDefault="004D2538" w:rsidP="00D755E1">
            <w:pPr>
              <w:wordWrap/>
              <w:spacing w:after="0" w:line="240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273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8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3BB4B7" w14:textId="77777777" w:rsidR="004D2538" w:rsidRPr="004D2538" w:rsidRDefault="004D2538" w:rsidP="00D755E1">
            <w:pPr>
              <w:wordWrap/>
              <w:spacing w:after="0" w:line="240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4D2538" w:rsidRPr="004D2538" w14:paraId="4E5DB16B" w14:textId="77777777" w:rsidTr="008E6BBA">
        <w:trPr>
          <w:trHeight w:val="397"/>
        </w:trPr>
        <w:tc>
          <w:tcPr>
            <w:tcW w:w="2275" w:type="dxa"/>
            <w:tcBorders>
              <w:top w:val="single" w:sz="2" w:space="0" w:color="7F7F7F"/>
              <w:left w:val="single" w:sz="18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07A292" w14:textId="77777777" w:rsidR="004D2538" w:rsidRPr="004D2538" w:rsidRDefault="004D2538" w:rsidP="00D755E1">
            <w:pPr>
              <w:wordWrap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3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F47D20" w14:textId="77777777" w:rsidR="004D2538" w:rsidRPr="004D2538" w:rsidRDefault="004D2538" w:rsidP="00D755E1">
            <w:pPr>
              <w:wordWrap/>
              <w:spacing w:after="0" w:line="240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9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711668" w14:textId="77777777" w:rsidR="004D2538" w:rsidRPr="004D2538" w:rsidRDefault="004D2538" w:rsidP="00D755E1">
            <w:pPr>
              <w:wordWrap/>
              <w:spacing w:after="0" w:line="240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98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756F32" w14:textId="77777777" w:rsidR="004D2538" w:rsidRPr="004D2538" w:rsidRDefault="004D2538" w:rsidP="00D755E1">
            <w:pPr>
              <w:wordWrap/>
              <w:spacing w:after="0" w:line="240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273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8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379BB7" w14:textId="77777777" w:rsidR="004D2538" w:rsidRPr="004D2538" w:rsidRDefault="004D2538" w:rsidP="00D755E1">
            <w:pPr>
              <w:wordWrap/>
              <w:spacing w:after="0" w:line="240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4D2538" w:rsidRPr="004D2538" w14:paraId="18F4474A" w14:textId="77777777" w:rsidTr="008E6BBA">
        <w:trPr>
          <w:trHeight w:val="397"/>
        </w:trPr>
        <w:tc>
          <w:tcPr>
            <w:tcW w:w="2275" w:type="dxa"/>
            <w:tcBorders>
              <w:top w:val="single" w:sz="2" w:space="0" w:color="7F7F7F"/>
              <w:left w:val="single" w:sz="18" w:space="0" w:color="7F7F7F"/>
              <w:bottom w:val="single" w:sz="18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6C2C1C" w14:textId="77777777" w:rsidR="004D2538" w:rsidRPr="004D2538" w:rsidRDefault="004D2538" w:rsidP="00D755E1">
            <w:pPr>
              <w:wordWrap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39" w:type="dxa"/>
            <w:tcBorders>
              <w:top w:val="single" w:sz="2" w:space="0" w:color="7F7F7F"/>
              <w:left w:val="single" w:sz="2" w:space="0" w:color="7F7F7F"/>
              <w:bottom w:val="single" w:sz="18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E530FE" w14:textId="77777777" w:rsidR="004D2538" w:rsidRPr="004D2538" w:rsidRDefault="004D2538" w:rsidP="00D755E1">
            <w:pPr>
              <w:wordWrap/>
              <w:spacing w:after="0" w:line="240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913" w:type="dxa"/>
            <w:tcBorders>
              <w:top w:val="single" w:sz="2" w:space="0" w:color="7F7F7F"/>
              <w:left w:val="single" w:sz="2" w:space="0" w:color="7F7F7F"/>
              <w:bottom w:val="single" w:sz="18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95862C" w14:textId="77777777" w:rsidR="004D2538" w:rsidRPr="004D2538" w:rsidRDefault="004D2538" w:rsidP="00D755E1">
            <w:pPr>
              <w:wordWrap/>
              <w:spacing w:after="0" w:line="240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986" w:type="dxa"/>
            <w:tcBorders>
              <w:top w:val="single" w:sz="2" w:space="0" w:color="7F7F7F"/>
              <w:left w:val="single" w:sz="2" w:space="0" w:color="7F7F7F"/>
              <w:bottom w:val="single" w:sz="18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49103E" w14:textId="77777777" w:rsidR="004D2538" w:rsidRPr="004D2538" w:rsidRDefault="004D2538" w:rsidP="00D755E1">
            <w:pPr>
              <w:wordWrap/>
              <w:spacing w:after="0" w:line="240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2739" w:type="dxa"/>
            <w:tcBorders>
              <w:top w:val="single" w:sz="2" w:space="0" w:color="7F7F7F"/>
              <w:left w:val="single" w:sz="2" w:space="0" w:color="7F7F7F"/>
              <w:bottom w:val="single" w:sz="18" w:space="0" w:color="7F7F7F"/>
              <w:right w:val="single" w:sz="18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00CE39" w14:textId="77777777" w:rsidR="004D2538" w:rsidRPr="004D2538" w:rsidRDefault="004D2538" w:rsidP="00D755E1">
            <w:pPr>
              <w:wordWrap/>
              <w:spacing w:after="0" w:line="240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</w:tbl>
    <w:p w14:paraId="6E5F9428" w14:textId="77777777" w:rsidR="008E6BBA" w:rsidRPr="008E6BBA" w:rsidRDefault="008E6BBA" w:rsidP="008E6BBA">
      <w:pPr>
        <w:spacing w:before="100" w:after="0" w:line="240" w:lineRule="auto"/>
        <w:textAlignment w:val="baseline"/>
        <w:rPr>
          <w:rFonts w:ascii="함초롬돋움" w:eastAsia="함초롬돋움" w:hAnsi="함초롬돋움" w:cs="함초롬돋움"/>
          <w:b/>
          <w:bCs/>
          <w:color w:val="000000"/>
          <w:kern w:val="0"/>
          <w:sz w:val="4"/>
          <w:szCs w:val="4"/>
        </w:rPr>
      </w:pPr>
    </w:p>
    <w:p w14:paraId="63C3BE29" w14:textId="77777777" w:rsidR="004D2538" w:rsidRPr="004D2538" w:rsidRDefault="004D2538" w:rsidP="004D2538">
      <w:pPr>
        <w:spacing w:before="100"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4D2538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2"/>
        </w:rPr>
        <w:t xml:space="preserve">3. </w:t>
      </w:r>
      <w:r w:rsidRPr="004D2538">
        <w:rPr>
          <w:rFonts w:ascii="굴림" w:eastAsia="함초롬돋움" w:hAnsi="굴림" w:cs="굴림"/>
          <w:b/>
          <w:bCs/>
          <w:color w:val="000000"/>
          <w:kern w:val="0"/>
          <w:sz w:val="22"/>
        </w:rPr>
        <w:t>자격</w:t>
      </w:r>
      <w:r w:rsidRPr="004D2538">
        <w:rPr>
          <w:rFonts w:ascii="굴림" w:eastAsia="함초롬돋움" w:hAnsi="굴림" w:cs="굴림"/>
          <w:b/>
          <w:bCs/>
          <w:color w:val="000000"/>
          <w:kern w:val="0"/>
          <w:sz w:val="22"/>
        </w:rPr>
        <w:t xml:space="preserve"> </w:t>
      </w:r>
      <w:r w:rsidRPr="004D2538">
        <w:rPr>
          <w:rFonts w:ascii="굴림" w:eastAsia="함초롬돋움" w:hAnsi="굴림" w:cs="굴림"/>
          <w:b/>
          <w:bCs/>
          <w:color w:val="000000"/>
          <w:kern w:val="0"/>
          <w:sz w:val="22"/>
        </w:rPr>
        <w:t>및</w:t>
      </w:r>
      <w:r w:rsidRPr="004D2538">
        <w:rPr>
          <w:rFonts w:ascii="굴림" w:eastAsia="함초롬돋움" w:hAnsi="굴림" w:cs="굴림"/>
          <w:b/>
          <w:bCs/>
          <w:color w:val="000000"/>
          <w:kern w:val="0"/>
          <w:sz w:val="22"/>
        </w:rPr>
        <w:t xml:space="preserve"> </w:t>
      </w:r>
      <w:r w:rsidRPr="004D2538">
        <w:rPr>
          <w:rFonts w:ascii="굴림" w:eastAsia="함초롬돋움" w:hAnsi="굴림" w:cs="굴림"/>
          <w:b/>
          <w:bCs/>
          <w:color w:val="000000"/>
          <w:kern w:val="0"/>
          <w:sz w:val="22"/>
        </w:rPr>
        <w:t>면허사항</w:t>
      </w:r>
    </w:p>
    <w:tbl>
      <w:tblPr>
        <w:tblW w:w="104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3"/>
        <w:gridCol w:w="3449"/>
        <w:gridCol w:w="2807"/>
      </w:tblGrid>
      <w:tr w:rsidR="004D2538" w:rsidRPr="004D2538" w14:paraId="1E453D15" w14:textId="77777777" w:rsidTr="00121BE3">
        <w:trPr>
          <w:trHeight w:val="340"/>
        </w:trPr>
        <w:tc>
          <w:tcPr>
            <w:tcW w:w="4193" w:type="dxa"/>
            <w:tcBorders>
              <w:top w:val="single" w:sz="18" w:space="0" w:color="7F7F7F"/>
              <w:left w:val="single" w:sz="18" w:space="0" w:color="7F7F7F"/>
              <w:bottom w:val="single" w:sz="2" w:space="0" w:color="7F7F7F"/>
              <w:right w:val="single" w:sz="2" w:space="0" w:color="7F7F7F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632001" w14:textId="77777777" w:rsidR="004D2538" w:rsidRPr="004D2538" w:rsidRDefault="004D2538" w:rsidP="00B55FF3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</w:pPr>
            <w:r w:rsidRPr="004D2538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자격</w:t>
            </w:r>
            <w:r w:rsidR="00B55FF3">
              <w:rPr>
                <w:rFonts w:ascii="굴림" w:eastAsia="함초롬돋움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B55FF3">
              <w:rPr>
                <w:rFonts w:ascii="굴림" w:eastAsia="함초롬돋움" w:hAnsi="굴림" w:cs="굴림" w:hint="eastAsia"/>
                <w:b/>
                <w:bCs/>
                <w:color w:val="000000"/>
                <w:kern w:val="0"/>
                <w:szCs w:val="20"/>
              </w:rPr>
              <w:t>및</w:t>
            </w:r>
            <w:r w:rsidR="00B55FF3">
              <w:rPr>
                <w:rFonts w:ascii="굴림" w:eastAsia="함초롬돋움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gramStart"/>
            <w:r w:rsidR="00B55FF3">
              <w:rPr>
                <w:rFonts w:ascii="굴림" w:eastAsia="함초롬돋움" w:hAnsi="굴림" w:cs="굴림" w:hint="eastAsia"/>
                <w:b/>
                <w:bCs/>
                <w:color w:val="000000"/>
                <w:kern w:val="0"/>
                <w:szCs w:val="20"/>
              </w:rPr>
              <w:t>면허</w:t>
            </w:r>
            <w:r w:rsidRPr="004D2538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증명</w:t>
            </w:r>
            <w:r w:rsidR="00B55FF3">
              <w:rPr>
                <w:rFonts w:ascii="굴림" w:eastAsia="함초롬돋움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D2538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/</w:t>
            </w:r>
            <w:proofErr w:type="gramEnd"/>
            <w:r w:rsidR="00B55FF3"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D2538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어학</w:t>
            </w:r>
          </w:p>
        </w:tc>
        <w:tc>
          <w:tcPr>
            <w:tcW w:w="3449" w:type="dxa"/>
            <w:tcBorders>
              <w:top w:val="single" w:sz="18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CFC2E4" w14:textId="77777777" w:rsidR="004D2538" w:rsidRPr="004D2538" w:rsidRDefault="004D2538" w:rsidP="00D755E1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4D2538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발급기관</w:t>
            </w:r>
          </w:p>
        </w:tc>
        <w:tc>
          <w:tcPr>
            <w:tcW w:w="2807" w:type="dxa"/>
            <w:tcBorders>
              <w:top w:val="single" w:sz="18" w:space="0" w:color="7F7F7F"/>
              <w:left w:val="single" w:sz="2" w:space="0" w:color="7F7F7F"/>
              <w:bottom w:val="single" w:sz="2" w:space="0" w:color="7F7F7F"/>
              <w:right w:val="single" w:sz="18" w:space="0" w:color="7F7F7F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74A0B0" w14:textId="77777777" w:rsidR="004D2538" w:rsidRPr="004D2538" w:rsidRDefault="004D2538" w:rsidP="00D755E1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4D2538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취득일자</w:t>
            </w:r>
          </w:p>
        </w:tc>
      </w:tr>
      <w:tr w:rsidR="004D2538" w:rsidRPr="004D2538" w14:paraId="17CF74D7" w14:textId="77777777" w:rsidTr="008E6BBA">
        <w:trPr>
          <w:trHeight w:val="397"/>
        </w:trPr>
        <w:tc>
          <w:tcPr>
            <w:tcW w:w="4193" w:type="dxa"/>
            <w:tcBorders>
              <w:top w:val="single" w:sz="2" w:space="0" w:color="7F7F7F"/>
              <w:left w:val="single" w:sz="18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450A7F" w14:textId="77777777" w:rsidR="004D2538" w:rsidRPr="004D2538" w:rsidRDefault="004D2538" w:rsidP="00D755E1">
            <w:pPr>
              <w:wordWrap/>
              <w:spacing w:after="0" w:line="276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344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B088FF" w14:textId="77777777" w:rsidR="004D2538" w:rsidRPr="004D2538" w:rsidRDefault="004D2538" w:rsidP="00D755E1">
            <w:pPr>
              <w:wordWrap/>
              <w:spacing w:after="0" w:line="276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280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8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8476D3" w14:textId="77777777" w:rsidR="004D2538" w:rsidRPr="004D2538" w:rsidRDefault="004D2538" w:rsidP="00D755E1">
            <w:pPr>
              <w:wordWrap/>
              <w:spacing w:after="0" w:line="276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</w:tr>
      <w:tr w:rsidR="004D2538" w:rsidRPr="004D2538" w14:paraId="579B5602" w14:textId="77777777" w:rsidTr="008E6BBA">
        <w:trPr>
          <w:trHeight w:val="397"/>
        </w:trPr>
        <w:tc>
          <w:tcPr>
            <w:tcW w:w="4193" w:type="dxa"/>
            <w:tcBorders>
              <w:top w:val="single" w:sz="2" w:space="0" w:color="7F7F7F"/>
              <w:left w:val="single" w:sz="18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C21D12" w14:textId="77777777" w:rsidR="004D2538" w:rsidRPr="004D2538" w:rsidRDefault="004D2538" w:rsidP="00D755E1">
            <w:pPr>
              <w:wordWrap/>
              <w:spacing w:after="0" w:line="276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344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E20187" w14:textId="77777777" w:rsidR="004D2538" w:rsidRPr="004D2538" w:rsidRDefault="004D2538" w:rsidP="00D755E1">
            <w:pPr>
              <w:wordWrap/>
              <w:spacing w:after="0" w:line="276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280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8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613E2F" w14:textId="77777777" w:rsidR="004D2538" w:rsidRPr="004D2538" w:rsidRDefault="004D2538" w:rsidP="00D755E1">
            <w:pPr>
              <w:wordWrap/>
              <w:spacing w:after="0" w:line="276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</w:tr>
      <w:tr w:rsidR="004D2538" w:rsidRPr="004D2538" w14:paraId="3735C588" w14:textId="77777777" w:rsidTr="008E6BBA">
        <w:trPr>
          <w:trHeight w:val="397"/>
        </w:trPr>
        <w:tc>
          <w:tcPr>
            <w:tcW w:w="4193" w:type="dxa"/>
            <w:tcBorders>
              <w:top w:val="single" w:sz="2" w:space="0" w:color="7F7F7F"/>
              <w:left w:val="single" w:sz="18" w:space="0" w:color="7F7F7F"/>
              <w:bottom w:val="single" w:sz="18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3F68C2" w14:textId="77777777" w:rsidR="004D2538" w:rsidRPr="004D2538" w:rsidRDefault="004D2538" w:rsidP="00D755E1">
            <w:pPr>
              <w:wordWrap/>
              <w:spacing w:after="0" w:line="276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3449" w:type="dxa"/>
            <w:tcBorders>
              <w:top w:val="single" w:sz="2" w:space="0" w:color="7F7F7F"/>
              <w:left w:val="single" w:sz="2" w:space="0" w:color="7F7F7F"/>
              <w:bottom w:val="single" w:sz="18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A2D91C" w14:textId="77777777" w:rsidR="004D2538" w:rsidRPr="004D2538" w:rsidRDefault="004D2538" w:rsidP="00D755E1">
            <w:pPr>
              <w:wordWrap/>
              <w:spacing w:after="0" w:line="276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2807" w:type="dxa"/>
            <w:tcBorders>
              <w:top w:val="single" w:sz="2" w:space="0" w:color="7F7F7F"/>
              <w:left w:val="single" w:sz="2" w:space="0" w:color="7F7F7F"/>
              <w:bottom w:val="single" w:sz="18" w:space="0" w:color="7F7F7F"/>
              <w:right w:val="single" w:sz="18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6FB9BF" w14:textId="77777777" w:rsidR="004D2538" w:rsidRPr="004D2538" w:rsidRDefault="004D2538" w:rsidP="00D755E1">
            <w:pPr>
              <w:wordWrap/>
              <w:spacing w:after="0" w:line="276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</w:tr>
    </w:tbl>
    <w:p w14:paraId="24E7B0AC" w14:textId="77777777" w:rsidR="008E6BBA" w:rsidRPr="008E6BBA" w:rsidRDefault="008E6BBA" w:rsidP="008E6BBA">
      <w:pPr>
        <w:spacing w:before="100" w:after="0" w:line="240" w:lineRule="auto"/>
        <w:textAlignment w:val="baseline"/>
        <w:rPr>
          <w:rFonts w:ascii="함초롬돋움" w:eastAsia="함초롬돋움" w:hAnsi="함초롬돋움" w:cs="함초롬돋움"/>
          <w:b/>
          <w:bCs/>
          <w:color w:val="000000"/>
          <w:kern w:val="0"/>
          <w:sz w:val="4"/>
          <w:szCs w:val="4"/>
        </w:rPr>
      </w:pPr>
    </w:p>
    <w:p w14:paraId="67718E26" w14:textId="77777777" w:rsidR="004D2538" w:rsidRPr="004D2538" w:rsidRDefault="004D2538" w:rsidP="004D2538">
      <w:pPr>
        <w:spacing w:before="100"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4D2538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2"/>
        </w:rPr>
        <w:t xml:space="preserve">4. </w:t>
      </w:r>
      <w:proofErr w:type="spellStart"/>
      <w:r w:rsidRPr="004D2538">
        <w:rPr>
          <w:rFonts w:ascii="굴림" w:eastAsia="함초롬돋움" w:hAnsi="굴림" w:cs="굴림"/>
          <w:b/>
          <w:bCs/>
          <w:color w:val="000000"/>
          <w:kern w:val="0"/>
          <w:sz w:val="22"/>
        </w:rPr>
        <w:t>교육이수사항</w:t>
      </w:r>
      <w:proofErr w:type="spellEnd"/>
      <w:r w:rsidRPr="004D2538">
        <w:rPr>
          <w:rFonts w:ascii="함초롬돋움" w:eastAsia="함초롬돋움" w:hAnsi="함초롬돋움" w:cs="함초롬돋움" w:hint="eastAsia"/>
          <w:color w:val="000000"/>
          <w:kern w:val="0"/>
          <w:sz w:val="22"/>
        </w:rPr>
        <w:t>(</w:t>
      </w:r>
      <w:r w:rsidRPr="004D2538">
        <w:rPr>
          <w:rFonts w:ascii="굴림" w:eastAsia="함초롬돋움" w:hAnsi="굴림" w:cs="굴림"/>
          <w:color w:val="000000"/>
          <w:kern w:val="0"/>
          <w:sz w:val="22"/>
        </w:rPr>
        <w:t>최신순으로</w:t>
      </w:r>
      <w:r w:rsidRPr="004D2538">
        <w:rPr>
          <w:rFonts w:ascii="굴림" w:eastAsia="함초롬돋움" w:hAnsi="굴림" w:cs="굴림"/>
          <w:color w:val="000000"/>
          <w:kern w:val="0"/>
          <w:sz w:val="22"/>
        </w:rPr>
        <w:t xml:space="preserve"> </w:t>
      </w:r>
      <w:r w:rsidRPr="004D2538">
        <w:rPr>
          <w:rFonts w:ascii="굴림" w:eastAsia="함초롬돋움" w:hAnsi="굴림" w:cs="굴림"/>
          <w:color w:val="000000"/>
          <w:kern w:val="0"/>
          <w:sz w:val="22"/>
        </w:rPr>
        <w:t>작성</w:t>
      </w:r>
      <w:r w:rsidRPr="004D2538">
        <w:rPr>
          <w:rFonts w:ascii="함초롬돋움" w:eastAsia="함초롬돋움" w:hAnsi="함초롬돋움" w:cs="함초롬돋움" w:hint="eastAsia"/>
          <w:color w:val="000000"/>
          <w:kern w:val="0"/>
          <w:sz w:val="22"/>
        </w:rPr>
        <w:t>)</w:t>
      </w:r>
    </w:p>
    <w:tbl>
      <w:tblPr>
        <w:tblW w:w="10490" w:type="dxa"/>
        <w:tblInd w:w="-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"/>
        <w:gridCol w:w="7366"/>
        <w:gridCol w:w="3069"/>
        <w:gridCol w:w="32"/>
      </w:tblGrid>
      <w:tr w:rsidR="004D2538" w:rsidRPr="004D2538" w14:paraId="0CE9CF58" w14:textId="77777777" w:rsidTr="00121BE3">
        <w:trPr>
          <w:gridBefore w:val="1"/>
          <w:gridAfter w:val="1"/>
          <w:wBefore w:w="23" w:type="dxa"/>
          <w:wAfter w:w="32" w:type="dxa"/>
          <w:trHeight w:val="340"/>
        </w:trPr>
        <w:tc>
          <w:tcPr>
            <w:tcW w:w="7366" w:type="dxa"/>
            <w:tcBorders>
              <w:top w:val="single" w:sz="18" w:space="0" w:color="7F7F7F"/>
              <w:left w:val="single" w:sz="18" w:space="0" w:color="7F7F7F"/>
              <w:bottom w:val="single" w:sz="2" w:space="0" w:color="7F7F7F"/>
              <w:right w:val="single" w:sz="2" w:space="0" w:color="7F7F7F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73594" w14:textId="77777777" w:rsidR="004D2538" w:rsidRPr="004D2538" w:rsidRDefault="004D2538" w:rsidP="00D755E1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4D2538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교육명</w:t>
            </w:r>
            <w:proofErr w:type="spellEnd"/>
          </w:p>
        </w:tc>
        <w:tc>
          <w:tcPr>
            <w:tcW w:w="3069" w:type="dxa"/>
            <w:tcBorders>
              <w:top w:val="single" w:sz="18" w:space="0" w:color="7F7F7F"/>
              <w:left w:val="single" w:sz="2" w:space="0" w:color="7F7F7F"/>
              <w:bottom w:val="single" w:sz="2" w:space="0" w:color="7F7F7F"/>
              <w:right w:val="single" w:sz="18" w:space="0" w:color="7F7F7F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7F2637" w14:textId="77777777" w:rsidR="004D2538" w:rsidRPr="004D2538" w:rsidRDefault="004D2538" w:rsidP="00D755E1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4D2538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교육이수일자</w:t>
            </w:r>
            <w:proofErr w:type="spellEnd"/>
          </w:p>
        </w:tc>
      </w:tr>
      <w:tr w:rsidR="004D2538" w:rsidRPr="004D2538" w14:paraId="38F2CBE0" w14:textId="77777777" w:rsidTr="00121BE3">
        <w:trPr>
          <w:gridBefore w:val="1"/>
          <w:gridAfter w:val="1"/>
          <w:wBefore w:w="23" w:type="dxa"/>
          <w:wAfter w:w="32" w:type="dxa"/>
          <w:trHeight w:val="397"/>
        </w:trPr>
        <w:tc>
          <w:tcPr>
            <w:tcW w:w="7366" w:type="dxa"/>
            <w:tcBorders>
              <w:top w:val="single" w:sz="2" w:space="0" w:color="7F7F7F"/>
              <w:left w:val="single" w:sz="18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C421C3" w14:textId="77777777" w:rsidR="004D2538" w:rsidRPr="004D2538" w:rsidRDefault="004D2538" w:rsidP="00D755E1">
            <w:pPr>
              <w:spacing w:after="0"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06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8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4FF18E" w14:textId="77777777" w:rsidR="004D2538" w:rsidRPr="004D2538" w:rsidRDefault="004D2538" w:rsidP="00D755E1">
            <w:pPr>
              <w:spacing w:after="0"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4D2538" w:rsidRPr="004D2538" w14:paraId="51899E94" w14:textId="77777777" w:rsidTr="00121BE3">
        <w:trPr>
          <w:gridBefore w:val="1"/>
          <w:gridAfter w:val="1"/>
          <w:wBefore w:w="23" w:type="dxa"/>
          <w:wAfter w:w="32" w:type="dxa"/>
          <w:trHeight w:val="397"/>
        </w:trPr>
        <w:tc>
          <w:tcPr>
            <w:tcW w:w="7366" w:type="dxa"/>
            <w:tcBorders>
              <w:top w:val="single" w:sz="2" w:space="0" w:color="7F7F7F"/>
              <w:left w:val="single" w:sz="18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415FB" w14:textId="77777777" w:rsidR="004D2538" w:rsidRPr="004D2538" w:rsidRDefault="004D2538" w:rsidP="00D755E1">
            <w:pPr>
              <w:spacing w:after="0"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06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8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4C3492" w14:textId="77777777" w:rsidR="004D2538" w:rsidRPr="004D2538" w:rsidRDefault="004D2538" w:rsidP="00D755E1">
            <w:pPr>
              <w:spacing w:after="0"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4D2538" w:rsidRPr="004D2538" w14:paraId="643EDD2F" w14:textId="77777777" w:rsidTr="00121BE3">
        <w:trPr>
          <w:gridBefore w:val="1"/>
          <w:gridAfter w:val="1"/>
          <w:wBefore w:w="23" w:type="dxa"/>
          <w:wAfter w:w="32" w:type="dxa"/>
          <w:trHeight w:val="397"/>
        </w:trPr>
        <w:tc>
          <w:tcPr>
            <w:tcW w:w="7366" w:type="dxa"/>
            <w:tcBorders>
              <w:top w:val="single" w:sz="2" w:space="0" w:color="7F7F7F"/>
              <w:left w:val="single" w:sz="18" w:space="0" w:color="7F7F7F"/>
              <w:bottom w:val="single" w:sz="18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956FEE" w14:textId="77777777" w:rsidR="004D2538" w:rsidRPr="004D2538" w:rsidRDefault="004D2538" w:rsidP="00D755E1">
            <w:pPr>
              <w:spacing w:after="0"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069" w:type="dxa"/>
            <w:tcBorders>
              <w:top w:val="single" w:sz="2" w:space="0" w:color="7F7F7F"/>
              <w:left w:val="single" w:sz="2" w:space="0" w:color="7F7F7F"/>
              <w:bottom w:val="single" w:sz="18" w:space="0" w:color="7F7F7F"/>
              <w:right w:val="single" w:sz="18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F3C0F9" w14:textId="77777777" w:rsidR="004D2538" w:rsidRPr="004D2538" w:rsidRDefault="004D2538" w:rsidP="00D755E1">
            <w:pPr>
              <w:spacing w:after="0"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4D2538" w:rsidRPr="004D2538" w14:paraId="66C63BAD" w14:textId="77777777" w:rsidTr="00121BE3">
        <w:tblPrEx>
          <w:jc w:val="right"/>
          <w:tblInd w:w="0" w:type="dxa"/>
        </w:tblPrEx>
        <w:trPr>
          <w:trHeight w:val="441"/>
          <w:jc w:val="right"/>
        </w:trPr>
        <w:tc>
          <w:tcPr>
            <w:tcW w:w="10490" w:type="dxa"/>
            <w:gridSpan w:val="4"/>
            <w:tcBorders>
              <w:top w:val="nil"/>
              <w:left w:val="nil"/>
              <w:bottom w:val="thinThickSmallGap" w:sz="12" w:space="0" w:color="A0BEE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B82DE9" w14:textId="77777777" w:rsidR="004D2538" w:rsidRPr="004D2538" w:rsidRDefault="00121BE3" w:rsidP="00753A39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8"/>
                <w:szCs w:val="38"/>
              </w:rPr>
            </w:pPr>
            <w:r w:rsidRPr="00121BE3"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L</w:t>
            </w:r>
            <w:r w:rsidR="004D2538" w:rsidRPr="004D2538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SKSMO </w:t>
            </w:r>
            <w:r w:rsidR="004D2538" w:rsidRPr="004D2538"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32"/>
                <w:szCs w:val="32"/>
              </w:rPr>
              <w:t>자기소개서</w:t>
            </w:r>
          </w:p>
        </w:tc>
      </w:tr>
    </w:tbl>
    <w:p w14:paraId="5DEC5B99" w14:textId="77777777" w:rsidR="004D2538" w:rsidRPr="004D2538" w:rsidRDefault="004D2538" w:rsidP="00121BE3">
      <w:pPr>
        <w:wordWrap/>
        <w:spacing w:before="200" w:after="0" w:line="240" w:lineRule="auto"/>
        <w:jc w:val="right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"/>
          <w:szCs w:val="2"/>
        </w:rPr>
      </w:pPr>
    </w:p>
    <w:tbl>
      <w:tblPr>
        <w:tblOverlap w:val="never"/>
        <w:tblW w:w="104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7"/>
      </w:tblGrid>
      <w:tr w:rsidR="004D2538" w:rsidRPr="004D2538" w14:paraId="6D6AF0BC" w14:textId="77777777" w:rsidTr="00121BE3">
        <w:trPr>
          <w:trHeight w:val="397"/>
        </w:trPr>
        <w:tc>
          <w:tcPr>
            <w:tcW w:w="10467" w:type="dxa"/>
            <w:tcBorders>
              <w:top w:val="single" w:sz="18" w:space="0" w:color="7F7F7F"/>
              <w:left w:val="single" w:sz="18" w:space="0" w:color="7F7F7F"/>
              <w:bottom w:val="single" w:sz="2" w:space="0" w:color="7F7F7F"/>
              <w:right w:val="single" w:sz="18" w:space="0" w:color="7F7F7F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82F12B" w14:textId="77777777" w:rsidR="004D2538" w:rsidRPr="004D2538" w:rsidRDefault="004D2538" w:rsidP="00121BE3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4D2538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 xml:space="preserve">1. </w:t>
            </w:r>
            <w:r w:rsidRPr="004D2538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주</w:t>
            </w:r>
            <w:r w:rsidRPr="004D2538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)</w:t>
            </w:r>
            <w:proofErr w:type="spellStart"/>
            <w:r w:rsidRPr="004D2538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엘에스케이에스엠오에</w:t>
            </w:r>
            <w:proofErr w:type="spellEnd"/>
            <w:r w:rsidRPr="004D2538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D2538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지원하게</w:t>
            </w:r>
            <w:r w:rsidRPr="004D2538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D2538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된</w:t>
            </w:r>
            <w:r w:rsidRPr="004D2538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D2538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동기</w:t>
            </w:r>
            <w:r w:rsidRPr="004D2538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D2538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및</w:t>
            </w:r>
            <w:r w:rsidRPr="004D2538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D2538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입사</w:t>
            </w:r>
            <w:r w:rsidRPr="004D2538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D2538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후</w:t>
            </w:r>
            <w:r w:rsidRPr="004D2538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D2538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포부를</w:t>
            </w:r>
            <w:r w:rsidRPr="004D2538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D2538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기술하여</w:t>
            </w:r>
            <w:r w:rsidRPr="004D2538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D2538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주십시오</w:t>
            </w:r>
            <w:r w:rsidRPr="004D2538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.</w:t>
            </w:r>
          </w:p>
        </w:tc>
      </w:tr>
      <w:tr w:rsidR="004D2538" w:rsidRPr="004D2538" w14:paraId="7FAFA43E" w14:textId="77777777" w:rsidTr="00121BE3">
        <w:trPr>
          <w:trHeight w:val="3822"/>
        </w:trPr>
        <w:tc>
          <w:tcPr>
            <w:tcW w:w="10467" w:type="dxa"/>
            <w:tcBorders>
              <w:top w:val="single" w:sz="2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A24EA3" w14:textId="77777777" w:rsidR="004D2538" w:rsidRPr="004D2538" w:rsidRDefault="004D2538" w:rsidP="004D2538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p w14:paraId="103CE759" w14:textId="77777777" w:rsidR="004D2538" w:rsidRPr="004D2538" w:rsidRDefault="004D2538" w:rsidP="004D2538">
      <w:pPr>
        <w:spacing w:after="0" w:line="384" w:lineRule="auto"/>
        <w:textAlignment w:val="baseline"/>
        <w:rPr>
          <w:rFonts w:ascii="굴림" w:eastAsia="굴림" w:hAnsi="굴림" w:cs="굴림"/>
          <w:vanish/>
          <w:color w:val="000000"/>
          <w:kern w:val="0"/>
          <w:sz w:val="16"/>
          <w:szCs w:val="16"/>
        </w:rPr>
      </w:pPr>
    </w:p>
    <w:tbl>
      <w:tblPr>
        <w:tblOverlap w:val="never"/>
        <w:tblW w:w="104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7"/>
        <w:gridCol w:w="1448"/>
        <w:gridCol w:w="1504"/>
        <w:gridCol w:w="5728"/>
      </w:tblGrid>
      <w:tr w:rsidR="004D2538" w:rsidRPr="004D2538" w14:paraId="5E7C1014" w14:textId="77777777" w:rsidTr="00121BE3">
        <w:trPr>
          <w:trHeight w:val="397"/>
        </w:trPr>
        <w:tc>
          <w:tcPr>
            <w:tcW w:w="10467" w:type="dxa"/>
            <w:gridSpan w:val="4"/>
            <w:tcBorders>
              <w:top w:val="single" w:sz="18" w:space="0" w:color="7F7F7F"/>
              <w:left w:val="single" w:sz="18" w:space="0" w:color="7F7F7F"/>
              <w:bottom w:val="single" w:sz="2" w:space="0" w:color="7F7F7F"/>
              <w:right w:val="single" w:sz="18" w:space="0" w:color="7F7F7F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83E886" w14:textId="77777777" w:rsidR="004D2538" w:rsidRPr="004D2538" w:rsidRDefault="004D2538" w:rsidP="00121BE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D2538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 xml:space="preserve">2. </w:t>
            </w:r>
            <w:r w:rsidRPr="004D2538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경력사항을</w:t>
            </w:r>
            <w:r w:rsidRPr="004D2538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D2538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기술하여</w:t>
            </w:r>
            <w:r w:rsidRPr="004D2538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4D2538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주십시오</w:t>
            </w:r>
            <w:r w:rsidRPr="004D2538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.</w:t>
            </w:r>
            <w:r w:rsidRPr="004D2538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(</w:t>
            </w:r>
            <w:proofErr w:type="gramEnd"/>
            <w:r w:rsidRPr="004D2538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지원서의</w:t>
            </w:r>
            <w:r w:rsidRPr="004D2538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Pr="004D2538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경력사항을</w:t>
            </w:r>
            <w:r w:rsidRPr="004D2538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Pr="004D2538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자세히</w:t>
            </w:r>
            <w:r w:rsidRPr="004D2538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Pr="004D2538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기술</w:t>
            </w:r>
            <w:r w:rsidRPr="004D2538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)</w:t>
            </w:r>
          </w:p>
        </w:tc>
      </w:tr>
      <w:tr w:rsidR="004D2538" w:rsidRPr="004D2538" w14:paraId="7CC45BFF" w14:textId="77777777" w:rsidTr="00B55FF3">
        <w:trPr>
          <w:trHeight w:val="567"/>
        </w:trPr>
        <w:tc>
          <w:tcPr>
            <w:tcW w:w="1787" w:type="dxa"/>
            <w:tcBorders>
              <w:top w:val="single" w:sz="2" w:space="0" w:color="7F7F7F"/>
              <w:left w:val="single" w:sz="18" w:space="0" w:color="7F7F7F"/>
              <w:bottom w:val="double" w:sz="6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81C055" w14:textId="77777777" w:rsidR="004D2538" w:rsidRPr="004D2538" w:rsidRDefault="004D2538" w:rsidP="004D253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4D253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Dates</w:t>
            </w:r>
          </w:p>
        </w:tc>
        <w:tc>
          <w:tcPr>
            <w:tcW w:w="1448" w:type="dxa"/>
            <w:tcBorders>
              <w:top w:val="single" w:sz="2" w:space="0" w:color="7F7F7F"/>
              <w:left w:val="single" w:sz="2" w:space="0" w:color="7F7F7F"/>
              <w:bottom w:val="double" w:sz="6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BC5A65" w14:textId="77777777" w:rsidR="004D2538" w:rsidRPr="004D2538" w:rsidRDefault="004D2538" w:rsidP="004D253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4D253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Role</w:t>
            </w:r>
          </w:p>
        </w:tc>
        <w:tc>
          <w:tcPr>
            <w:tcW w:w="1504" w:type="dxa"/>
            <w:tcBorders>
              <w:top w:val="single" w:sz="2" w:space="0" w:color="7F7F7F"/>
              <w:left w:val="single" w:sz="2" w:space="0" w:color="7F7F7F"/>
              <w:bottom w:val="double" w:sz="6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E47C2E" w14:textId="77777777" w:rsidR="004D2538" w:rsidRPr="004D2538" w:rsidRDefault="004D2538" w:rsidP="00B55FF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4D253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Study</w:t>
            </w:r>
          </w:p>
          <w:p w14:paraId="007CBFFD" w14:textId="77777777" w:rsidR="004D2538" w:rsidRPr="004D2538" w:rsidRDefault="004D2538" w:rsidP="00B55FF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4D253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Classification</w:t>
            </w:r>
          </w:p>
        </w:tc>
        <w:tc>
          <w:tcPr>
            <w:tcW w:w="5728" w:type="dxa"/>
            <w:tcBorders>
              <w:top w:val="single" w:sz="2" w:space="0" w:color="7F7F7F"/>
              <w:left w:val="single" w:sz="2" w:space="0" w:color="7F7F7F"/>
              <w:bottom w:val="double" w:sz="6" w:space="0" w:color="7F7F7F"/>
              <w:right w:val="single" w:sz="18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DE0721" w14:textId="77777777" w:rsidR="004D2538" w:rsidRPr="004D2538" w:rsidRDefault="004D2538" w:rsidP="004D253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4D253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Therapeutic area/Phase</w:t>
            </w:r>
          </w:p>
        </w:tc>
      </w:tr>
      <w:tr w:rsidR="004D2538" w:rsidRPr="004D2538" w14:paraId="60ACC758" w14:textId="77777777" w:rsidTr="00121BE3">
        <w:trPr>
          <w:trHeight w:val="1209"/>
        </w:trPr>
        <w:tc>
          <w:tcPr>
            <w:tcW w:w="1787" w:type="dxa"/>
            <w:tcBorders>
              <w:top w:val="double" w:sz="6" w:space="0" w:color="7F7F7F"/>
              <w:left w:val="single" w:sz="18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0A373B" w14:textId="77777777" w:rsidR="004D2538" w:rsidRPr="004D2538" w:rsidRDefault="004D2538" w:rsidP="004D2538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448" w:type="dxa"/>
            <w:tcBorders>
              <w:top w:val="double" w:sz="6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F593FE" w14:textId="77777777" w:rsidR="004D2538" w:rsidRPr="004D2538" w:rsidRDefault="004D2538" w:rsidP="004D2538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504" w:type="dxa"/>
            <w:tcBorders>
              <w:top w:val="double" w:sz="6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3B7500" w14:textId="77777777" w:rsidR="004D2538" w:rsidRPr="004D2538" w:rsidRDefault="004D2538" w:rsidP="004D2538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5728" w:type="dxa"/>
            <w:tcBorders>
              <w:top w:val="double" w:sz="6" w:space="0" w:color="7F7F7F"/>
              <w:left w:val="single" w:sz="2" w:space="0" w:color="7F7F7F"/>
              <w:bottom w:val="single" w:sz="2" w:space="0" w:color="7F7F7F"/>
              <w:right w:val="single" w:sz="18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047942" w14:textId="77777777" w:rsidR="004D2538" w:rsidRPr="004D2538" w:rsidRDefault="004D2538" w:rsidP="004D2538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4D2538" w:rsidRPr="004D2538" w14:paraId="491098DC" w14:textId="77777777" w:rsidTr="00121BE3">
        <w:trPr>
          <w:trHeight w:val="1209"/>
        </w:trPr>
        <w:tc>
          <w:tcPr>
            <w:tcW w:w="1787" w:type="dxa"/>
            <w:tcBorders>
              <w:top w:val="single" w:sz="2" w:space="0" w:color="7F7F7F"/>
              <w:left w:val="single" w:sz="18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686A29" w14:textId="77777777" w:rsidR="004D2538" w:rsidRPr="004D2538" w:rsidRDefault="004D2538" w:rsidP="004D2538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44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BD9603" w14:textId="77777777" w:rsidR="004D2538" w:rsidRPr="004D2538" w:rsidRDefault="004D2538" w:rsidP="004D2538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50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30D93D" w14:textId="77777777" w:rsidR="004D2538" w:rsidRPr="004D2538" w:rsidRDefault="004D2538" w:rsidP="004D2538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572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8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0AE56E" w14:textId="77777777" w:rsidR="004D2538" w:rsidRPr="004D2538" w:rsidRDefault="004D2538" w:rsidP="004D2538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4D2538" w:rsidRPr="004D2538" w14:paraId="7942493D" w14:textId="77777777" w:rsidTr="00121BE3">
        <w:trPr>
          <w:trHeight w:val="1209"/>
        </w:trPr>
        <w:tc>
          <w:tcPr>
            <w:tcW w:w="1787" w:type="dxa"/>
            <w:tcBorders>
              <w:top w:val="single" w:sz="2" w:space="0" w:color="7F7F7F"/>
              <w:left w:val="single" w:sz="18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C4F8FB" w14:textId="77777777" w:rsidR="004D2538" w:rsidRPr="004D2538" w:rsidRDefault="004D2538" w:rsidP="004D2538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44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906C7B" w14:textId="77777777" w:rsidR="004D2538" w:rsidRPr="004D2538" w:rsidRDefault="004D2538" w:rsidP="004D2538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50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9E8678" w14:textId="77777777" w:rsidR="004D2538" w:rsidRPr="004D2538" w:rsidRDefault="004D2538" w:rsidP="004D2538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572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8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9996FE" w14:textId="77777777" w:rsidR="004D2538" w:rsidRPr="004D2538" w:rsidRDefault="004D2538" w:rsidP="004D2538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4D2538" w:rsidRPr="004D2538" w14:paraId="754D00D8" w14:textId="77777777" w:rsidTr="00121BE3">
        <w:trPr>
          <w:trHeight w:val="1209"/>
        </w:trPr>
        <w:tc>
          <w:tcPr>
            <w:tcW w:w="1787" w:type="dxa"/>
            <w:tcBorders>
              <w:top w:val="single" w:sz="2" w:space="0" w:color="7F7F7F"/>
              <w:left w:val="single" w:sz="18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00A77C" w14:textId="77777777" w:rsidR="004D2538" w:rsidRPr="004D2538" w:rsidRDefault="004D2538" w:rsidP="004D2538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44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2649D7" w14:textId="77777777" w:rsidR="004D2538" w:rsidRPr="004D2538" w:rsidRDefault="004D2538" w:rsidP="004D2538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50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EB9871" w14:textId="77777777" w:rsidR="004D2538" w:rsidRPr="004D2538" w:rsidRDefault="004D2538" w:rsidP="004D2538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572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8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441100" w14:textId="77777777" w:rsidR="004D2538" w:rsidRPr="004D2538" w:rsidRDefault="004D2538" w:rsidP="004D2538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4D2538" w:rsidRPr="004D2538" w14:paraId="2A76E604" w14:textId="77777777" w:rsidTr="00121BE3">
        <w:trPr>
          <w:trHeight w:val="1209"/>
        </w:trPr>
        <w:tc>
          <w:tcPr>
            <w:tcW w:w="1787" w:type="dxa"/>
            <w:tcBorders>
              <w:top w:val="single" w:sz="2" w:space="0" w:color="7F7F7F"/>
              <w:left w:val="single" w:sz="18" w:space="0" w:color="7F7F7F"/>
              <w:bottom w:val="single" w:sz="18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264220" w14:textId="77777777" w:rsidR="004D2538" w:rsidRPr="004D2538" w:rsidRDefault="004D2538" w:rsidP="004D2538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448" w:type="dxa"/>
            <w:tcBorders>
              <w:top w:val="single" w:sz="2" w:space="0" w:color="7F7F7F"/>
              <w:left w:val="single" w:sz="2" w:space="0" w:color="7F7F7F"/>
              <w:bottom w:val="single" w:sz="18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C38F95" w14:textId="77777777" w:rsidR="004D2538" w:rsidRPr="004D2538" w:rsidRDefault="004D2538" w:rsidP="004D2538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504" w:type="dxa"/>
            <w:tcBorders>
              <w:top w:val="single" w:sz="2" w:space="0" w:color="7F7F7F"/>
              <w:left w:val="single" w:sz="2" w:space="0" w:color="7F7F7F"/>
              <w:bottom w:val="single" w:sz="18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680551" w14:textId="77777777" w:rsidR="004D2538" w:rsidRPr="004D2538" w:rsidRDefault="004D2538" w:rsidP="004D2538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5728" w:type="dxa"/>
            <w:tcBorders>
              <w:top w:val="single" w:sz="2" w:space="0" w:color="7F7F7F"/>
              <w:left w:val="single" w:sz="2" w:space="0" w:color="7F7F7F"/>
              <w:bottom w:val="single" w:sz="18" w:space="0" w:color="7F7F7F"/>
              <w:right w:val="single" w:sz="18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A0EB7D" w14:textId="77777777" w:rsidR="004D2538" w:rsidRPr="004D2538" w:rsidRDefault="004D2538" w:rsidP="004D2538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p w14:paraId="2E62E57F" w14:textId="77777777" w:rsidR="004D2538" w:rsidRPr="004D2538" w:rsidRDefault="004D2538" w:rsidP="00121BE3">
      <w:p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before="60" w:after="0" w:line="276" w:lineRule="auto"/>
        <w:ind w:left="226" w:hanging="226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D2538"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  <w:t xml:space="preserve">* </w:t>
      </w:r>
      <w:r w:rsidRPr="004D2538">
        <w:rPr>
          <w:rFonts w:ascii="굴림" w:eastAsia="함초롬돋움" w:hAnsi="굴림" w:cs="굴림"/>
          <w:color w:val="000000"/>
          <w:spacing w:val="-6"/>
          <w:kern w:val="0"/>
          <w:szCs w:val="20"/>
        </w:rPr>
        <w:t>위와</w:t>
      </w:r>
      <w:r w:rsidRPr="004D2538">
        <w:rPr>
          <w:rFonts w:ascii="굴림" w:eastAsia="함초롬돋움" w:hAnsi="굴림" w:cs="굴림"/>
          <w:color w:val="000000"/>
          <w:spacing w:val="-6"/>
          <w:kern w:val="0"/>
          <w:szCs w:val="20"/>
        </w:rPr>
        <w:t xml:space="preserve"> </w:t>
      </w:r>
      <w:r w:rsidRPr="004D2538">
        <w:rPr>
          <w:rFonts w:ascii="굴림" w:eastAsia="함초롬돋움" w:hAnsi="굴림" w:cs="굴림"/>
          <w:color w:val="000000"/>
          <w:spacing w:val="-6"/>
          <w:kern w:val="0"/>
          <w:szCs w:val="20"/>
        </w:rPr>
        <w:t>같이</w:t>
      </w:r>
      <w:r w:rsidRPr="004D2538">
        <w:rPr>
          <w:rFonts w:ascii="굴림" w:eastAsia="함초롬돋움" w:hAnsi="굴림" w:cs="굴림"/>
          <w:color w:val="000000"/>
          <w:spacing w:val="-6"/>
          <w:kern w:val="0"/>
          <w:szCs w:val="20"/>
        </w:rPr>
        <w:t xml:space="preserve"> </w:t>
      </w:r>
      <w:r w:rsidRPr="004D2538">
        <w:rPr>
          <w:rFonts w:ascii="굴림" w:eastAsia="함초롬돋움" w:hAnsi="굴림" w:cs="굴림"/>
          <w:color w:val="000000"/>
          <w:spacing w:val="-6"/>
          <w:kern w:val="0"/>
          <w:szCs w:val="20"/>
        </w:rPr>
        <w:t>지원서를</w:t>
      </w:r>
      <w:r w:rsidRPr="004D2538">
        <w:rPr>
          <w:rFonts w:ascii="굴림" w:eastAsia="함초롬돋움" w:hAnsi="굴림" w:cs="굴림"/>
          <w:color w:val="000000"/>
          <w:spacing w:val="-6"/>
          <w:kern w:val="0"/>
          <w:szCs w:val="20"/>
        </w:rPr>
        <w:t xml:space="preserve"> </w:t>
      </w:r>
      <w:r w:rsidRPr="004D2538">
        <w:rPr>
          <w:rFonts w:ascii="굴림" w:eastAsia="함초롬돋움" w:hAnsi="굴림" w:cs="굴림"/>
          <w:color w:val="000000"/>
          <w:spacing w:val="-6"/>
          <w:kern w:val="0"/>
          <w:szCs w:val="20"/>
        </w:rPr>
        <w:t>제출하며</w:t>
      </w:r>
      <w:r w:rsidRPr="004D2538">
        <w:rPr>
          <w:rFonts w:ascii="함초롬돋움" w:eastAsia="함초롬돋움" w:hAnsi="함초롬돋움" w:cs="함초롬돋움" w:hint="eastAsia"/>
          <w:color w:val="000000"/>
          <w:spacing w:val="-6"/>
          <w:kern w:val="0"/>
          <w:szCs w:val="20"/>
        </w:rPr>
        <w:t xml:space="preserve">, </w:t>
      </w:r>
      <w:r w:rsidRPr="004D2538">
        <w:rPr>
          <w:rFonts w:ascii="굴림" w:eastAsia="함초롬돋움" w:hAnsi="굴림" w:cs="굴림"/>
          <w:color w:val="000000"/>
          <w:spacing w:val="-6"/>
          <w:kern w:val="0"/>
          <w:szCs w:val="20"/>
        </w:rPr>
        <w:t>허위</w:t>
      </w:r>
      <w:r w:rsidRPr="004D2538">
        <w:rPr>
          <w:rFonts w:ascii="굴림" w:eastAsia="함초롬돋움" w:hAnsi="굴림" w:cs="굴림"/>
          <w:color w:val="000000"/>
          <w:spacing w:val="-6"/>
          <w:kern w:val="0"/>
          <w:szCs w:val="20"/>
        </w:rPr>
        <w:t xml:space="preserve"> </w:t>
      </w:r>
      <w:r w:rsidRPr="004D2538">
        <w:rPr>
          <w:rFonts w:ascii="굴림" w:eastAsia="함초롬돋움" w:hAnsi="굴림" w:cs="굴림"/>
          <w:color w:val="000000"/>
          <w:spacing w:val="-6"/>
          <w:kern w:val="0"/>
          <w:szCs w:val="20"/>
        </w:rPr>
        <w:t>사실을</w:t>
      </w:r>
      <w:r w:rsidRPr="004D2538">
        <w:rPr>
          <w:rFonts w:ascii="굴림" w:eastAsia="함초롬돋움" w:hAnsi="굴림" w:cs="굴림"/>
          <w:color w:val="000000"/>
          <w:spacing w:val="-6"/>
          <w:kern w:val="0"/>
          <w:szCs w:val="20"/>
        </w:rPr>
        <w:t xml:space="preserve"> </w:t>
      </w:r>
      <w:r w:rsidRPr="004D2538">
        <w:rPr>
          <w:rFonts w:ascii="굴림" w:eastAsia="함초롬돋움" w:hAnsi="굴림" w:cs="굴림"/>
          <w:color w:val="000000"/>
          <w:spacing w:val="-6"/>
          <w:kern w:val="0"/>
          <w:szCs w:val="20"/>
        </w:rPr>
        <w:t>기재하였을</w:t>
      </w:r>
      <w:r w:rsidRPr="004D2538">
        <w:rPr>
          <w:rFonts w:ascii="굴림" w:eastAsia="함초롬돋움" w:hAnsi="굴림" w:cs="굴림"/>
          <w:color w:val="000000"/>
          <w:spacing w:val="-6"/>
          <w:kern w:val="0"/>
          <w:szCs w:val="20"/>
        </w:rPr>
        <w:t xml:space="preserve"> </w:t>
      </w:r>
      <w:r w:rsidRPr="004D2538">
        <w:rPr>
          <w:rFonts w:ascii="굴림" w:eastAsia="함초롬돋움" w:hAnsi="굴림" w:cs="굴림"/>
          <w:color w:val="000000"/>
          <w:spacing w:val="-6"/>
          <w:kern w:val="0"/>
          <w:szCs w:val="20"/>
        </w:rPr>
        <w:t>경우</w:t>
      </w:r>
      <w:r w:rsidRPr="004D2538">
        <w:rPr>
          <w:rFonts w:ascii="굴림" w:eastAsia="함초롬돋움" w:hAnsi="굴림" w:cs="굴림"/>
          <w:color w:val="000000"/>
          <w:spacing w:val="-6"/>
          <w:kern w:val="0"/>
          <w:szCs w:val="20"/>
        </w:rPr>
        <w:t xml:space="preserve"> </w:t>
      </w:r>
      <w:r w:rsidRPr="004D2538">
        <w:rPr>
          <w:rFonts w:ascii="굴림" w:eastAsia="함초롬돋움" w:hAnsi="굴림" w:cs="굴림"/>
          <w:color w:val="000000"/>
          <w:spacing w:val="-6"/>
          <w:kern w:val="0"/>
          <w:szCs w:val="20"/>
        </w:rPr>
        <w:t>합격취소</w:t>
      </w:r>
      <w:r w:rsidRPr="004D2538">
        <w:rPr>
          <w:rFonts w:ascii="굴림" w:eastAsia="함초롬돋움" w:hAnsi="굴림" w:cs="굴림"/>
          <w:color w:val="000000"/>
          <w:spacing w:val="-6"/>
          <w:kern w:val="0"/>
          <w:szCs w:val="20"/>
        </w:rPr>
        <w:t xml:space="preserve"> </w:t>
      </w:r>
      <w:r w:rsidRPr="004D2538">
        <w:rPr>
          <w:rFonts w:ascii="굴림" w:eastAsia="함초롬돋움" w:hAnsi="굴림" w:cs="굴림"/>
          <w:color w:val="000000"/>
          <w:spacing w:val="-6"/>
          <w:kern w:val="0"/>
          <w:szCs w:val="20"/>
        </w:rPr>
        <w:t>될</w:t>
      </w:r>
      <w:r w:rsidRPr="004D2538">
        <w:rPr>
          <w:rFonts w:ascii="굴림" w:eastAsia="함초롬돋움" w:hAnsi="굴림" w:cs="굴림"/>
          <w:color w:val="000000"/>
          <w:spacing w:val="-6"/>
          <w:kern w:val="0"/>
          <w:szCs w:val="20"/>
        </w:rPr>
        <w:t xml:space="preserve"> </w:t>
      </w:r>
      <w:r w:rsidRPr="004D2538">
        <w:rPr>
          <w:rFonts w:ascii="굴림" w:eastAsia="함초롬돋움" w:hAnsi="굴림" w:cs="굴림"/>
          <w:color w:val="000000"/>
          <w:spacing w:val="-6"/>
          <w:kern w:val="0"/>
          <w:szCs w:val="20"/>
        </w:rPr>
        <w:t>수</w:t>
      </w:r>
      <w:r w:rsidRPr="004D2538">
        <w:rPr>
          <w:rFonts w:ascii="굴림" w:eastAsia="함초롬돋움" w:hAnsi="굴림" w:cs="굴림"/>
          <w:color w:val="000000"/>
          <w:spacing w:val="-6"/>
          <w:kern w:val="0"/>
          <w:szCs w:val="20"/>
        </w:rPr>
        <w:t xml:space="preserve"> </w:t>
      </w:r>
      <w:r w:rsidRPr="004D2538">
        <w:rPr>
          <w:rFonts w:ascii="굴림" w:eastAsia="함초롬돋움" w:hAnsi="굴림" w:cs="굴림"/>
          <w:color w:val="000000"/>
          <w:spacing w:val="-6"/>
          <w:kern w:val="0"/>
          <w:szCs w:val="20"/>
        </w:rPr>
        <w:t>있음을</w:t>
      </w:r>
      <w:r w:rsidRPr="004D2538">
        <w:rPr>
          <w:rFonts w:ascii="굴림" w:eastAsia="함초롬돋움" w:hAnsi="굴림" w:cs="굴림"/>
          <w:color w:val="000000"/>
          <w:spacing w:val="-6"/>
          <w:kern w:val="0"/>
          <w:szCs w:val="20"/>
        </w:rPr>
        <w:t xml:space="preserve"> </w:t>
      </w:r>
      <w:r w:rsidRPr="004D2538">
        <w:rPr>
          <w:rFonts w:ascii="굴림" w:eastAsia="함초롬돋움" w:hAnsi="굴림" w:cs="굴림"/>
          <w:color w:val="000000"/>
          <w:spacing w:val="-6"/>
          <w:kern w:val="0"/>
          <w:szCs w:val="20"/>
        </w:rPr>
        <w:t>서약합니다</w:t>
      </w:r>
      <w:r w:rsidRPr="004D2538">
        <w:rPr>
          <w:rFonts w:ascii="함초롬돋움" w:eastAsia="함초롬돋움" w:hAnsi="함초롬돋움" w:cs="함초롬돋움" w:hint="eastAsia"/>
          <w:color w:val="000000"/>
          <w:spacing w:val="-6"/>
          <w:kern w:val="0"/>
          <w:szCs w:val="20"/>
        </w:rPr>
        <w:t>.</w:t>
      </w:r>
      <w:r w:rsidRPr="004D2538"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  <w:t xml:space="preserve"> </w:t>
      </w:r>
    </w:p>
    <w:p w14:paraId="230AFBE6" w14:textId="77777777" w:rsidR="004D2538" w:rsidRPr="004D2538" w:rsidRDefault="004D2538" w:rsidP="00121BE3">
      <w:p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before="60" w:after="0" w:line="276" w:lineRule="auto"/>
        <w:ind w:leftChars="50" w:left="100" w:right="440" w:firstLineChars="4100" w:firstLine="7954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D2538">
        <w:rPr>
          <w:rFonts w:ascii="굴림" w:eastAsia="함초롬돋움" w:hAnsi="굴림" w:cs="굴림"/>
          <w:color w:val="000000"/>
          <w:kern w:val="0"/>
          <w:szCs w:val="20"/>
        </w:rPr>
        <w:t>년</w:t>
      </w:r>
      <w:r w:rsidR="00121BE3" w:rsidRPr="00121BE3">
        <w:rPr>
          <w:rFonts w:ascii="굴림" w:eastAsia="함초롬돋움" w:hAnsi="굴림" w:cs="굴림" w:hint="eastAsia"/>
          <w:color w:val="000000"/>
          <w:kern w:val="0"/>
          <w:szCs w:val="20"/>
        </w:rPr>
        <w:t xml:space="preserve"> </w:t>
      </w:r>
      <w:r w:rsidR="00121BE3">
        <w:rPr>
          <w:rFonts w:ascii="굴림" w:eastAsia="함초롬돋움" w:hAnsi="굴림" w:cs="굴림"/>
          <w:color w:val="000000"/>
          <w:kern w:val="0"/>
          <w:szCs w:val="20"/>
        </w:rPr>
        <w:t xml:space="preserve"> </w:t>
      </w:r>
      <w:r w:rsidR="00121BE3" w:rsidRPr="00121BE3">
        <w:rPr>
          <w:rFonts w:ascii="굴림" w:eastAsia="함초롬돋움" w:hAnsi="굴림" w:cs="굴림"/>
          <w:color w:val="000000"/>
          <w:kern w:val="0"/>
          <w:szCs w:val="20"/>
        </w:rPr>
        <w:t xml:space="preserve">  </w:t>
      </w:r>
      <w:r w:rsidRPr="004D2538">
        <w:rPr>
          <w:rFonts w:ascii="굴림" w:eastAsia="함초롬돋움" w:hAnsi="굴림" w:cs="굴림"/>
          <w:color w:val="000000"/>
          <w:kern w:val="0"/>
          <w:szCs w:val="20"/>
        </w:rPr>
        <w:t xml:space="preserve"> </w:t>
      </w:r>
      <w:r w:rsidRPr="004D2538">
        <w:rPr>
          <w:rFonts w:ascii="굴림" w:eastAsia="함초롬돋움" w:hAnsi="굴림" w:cs="굴림"/>
          <w:color w:val="000000"/>
          <w:kern w:val="0"/>
          <w:szCs w:val="20"/>
        </w:rPr>
        <w:t>월</w:t>
      </w:r>
      <w:r w:rsidR="00121BE3" w:rsidRPr="00121BE3">
        <w:rPr>
          <w:rFonts w:ascii="굴림" w:eastAsia="함초롬돋움" w:hAnsi="굴림" w:cs="굴림" w:hint="eastAsia"/>
          <w:color w:val="000000"/>
          <w:kern w:val="0"/>
          <w:szCs w:val="20"/>
        </w:rPr>
        <w:t xml:space="preserve"> </w:t>
      </w:r>
      <w:r w:rsidR="00121BE3" w:rsidRPr="00121BE3">
        <w:rPr>
          <w:rFonts w:ascii="굴림" w:eastAsia="함초롬돋움" w:hAnsi="굴림" w:cs="굴림"/>
          <w:color w:val="000000"/>
          <w:kern w:val="0"/>
          <w:szCs w:val="20"/>
        </w:rPr>
        <w:t xml:space="preserve">  </w:t>
      </w:r>
      <w:r w:rsidR="00121BE3">
        <w:rPr>
          <w:rFonts w:ascii="굴림" w:eastAsia="함초롬돋움" w:hAnsi="굴림" w:cs="굴림"/>
          <w:color w:val="000000"/>
          <w:kern w:val="0"/>
          <w:szCs w:val="20"/>
        </w:rPr>
        <w:t xml:space="preserve"> </w:t>
      </w:r>
      <w:r w:rsidRPr="004D2538">
        <w:rPr>
          <w:rFonts w:ascii="굴림" w:eastAsia="함초롬돋움" w:hAnsi="굴림" w:cs="굴림"/>
          <w:color w:val="000000"/>
          <w:kern w:val="0"/>
          <w:szCs w:val="20"/>
        </w:rPr>
        <w:t xml:space="preserve"> </w:t>
      </w:r>
      <w:r w:rsidRPr="004D2538">
        <w:rPr>
          <w:rFonts w:ascii="굴림" w:eastAsia="함초롬돋움" w:hAnsi="굴림" w:cs="굴림"/>
          <w:color w:val="000000"/>
          <w:kern w:val="0"/>
          <w:szCs w:val="20"/>
        </w:rPr>
        <w:t>일</w:t>
      </w:r>
    </w:p>
    <w:p w14:paraId="776E7A52" w14:textId="77777777" w:rsidR="002E176C" w:rsidRDefault="004D2538" w:rsidP="00121BE3">
      <w:p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0" w:line="276" w:lineRule="auto"/>
        <w:ind w:left="226" w:hanging="226"/>
        <w:jc w:val="right"/>
        <w:textAlignment w:val="baseline"/>
      </w:pPr>
      <w:r w:rsidRPr="004D2538">
        <w:rPr>
          <w:rFonts w:ascii="굴림" w:eastAsia="함초롬돋움" w:hAnsi="굴림" w:cs="굴림"/>
          <w:b/>
          <w:bCs/>
          <w:color w:val="000000"/>
          <w:kern w:val="0"/>
          <w:sz w:val="22"/>
        </w:rPr>
        <w:t>지</w:t>
      </w:r>
      <w:r w:rsidRPr="004D2538">
        <w:rPr>
          <w:rFonts w:ascii="굴림" w:eastAsia="함초롬돋움" w:hAnsi="굴림" w:cs="굴림"/>
          <w:b/>
          <w:bCs/>
          <w:color w:val="000000"/>
          <w:kern w:val="0"/>
          <w:sz w:val="22"/>
        </w:rPr>
        <w:t xml:space="preserve"> </w:t>
      </w:r>
      <w:r w:rsidRPr="004D2538">
        <w:rPr>
          <w:rFonts w:ascii="굴림" w:eastAsia="함초롬돋움" w:hAnsi="굴림" w:cs="굴림"/>
          <w:b/>
          <w:bCs/>
          <w:color w:val="000000"/>
          <w:kern w:val="0"/>
          <w:sz w:val="22"/>
        </w:rPr>
        <w:t>원</w:t>
      </w:r>
      <w:r w:rsidRPr="004D2538">
        <w:rPr>
          <w:rFonts w:ascii="굴림" w:eastAsia="함초롬돋움" w:hAnsi="굴림" w:cs="굴림"/>
          <w:b/>
          <w:bCs/>
          <w:color w:val="000000"/>
          <w:kern w:val="0"/>
          <w:sz w:val="22"/>
        </w:rPr>
        <w:t xml:space="preserve"> </w:t>
      </w:r>
      <w:proofErr w:type="gramStart"/>
      <w:r w:rsidRPr="004D2538">
        <w:rPr>
          <w:rFonts w:ascii="굴림" w:eastAsia="함초롬돋움" w:hAnsi="굴림" w:cs="굴림"/>
          <w:b/>
          <w:bCs/>
          <w:color w:val="000000"/>
          <w:kern w:val="0"/>
          <w:sz w:val="22"/>
        </w:rPr>
        <w:t>자</w:t>
      </w:r>
      <w:r w:rsidRPr="004D2538">
        <w:rPr>
          <w:rFonts w:ascii="굴림" w:eastAsia="함초롬돋움" w:hAnsi="굴림" w:cs="굴림"/>
          <w:b/>
          <w:bCs/>
          <w:color w:val="000000"/>
          <w:kern w:val="0"/>
          <w:sz w:val="22"/>
        </w:rPr>
        <w:t xml:space="preserve"> </w:t>
      </w:r>
      <w:r w:rsidRPr="004D2538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2"/>
        </w:rPr>
        <w:t>:</w:t>
      </w:r>
      <w:proofErr w:type="gramEnd"/>
      <w:r w:rsidRPr="004D2538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2"/>
        </w:rPr>
        <w:t xml:space="preserve"> </w:t>
      </w:r>
      <w:r w:rsidR="00121BE3">
        <w:rPr>
          <w:rFonts w:ascii="함초롬돋움" w:eastAsia="함초롬돋움" w:hAnsi="함초롬돋움" w:cs="함초롬돋움"/>
          <w:b/>
          <w:bCs/>
          <w:color w:val="000000"/>
          <w:kern w:val="0"/>
          <w:sz w:val="22"/>
        </w:rPr>
        <w:t xml:space="preserve">                 </w:t>
      </w:r>
      <w:r w:rsidRPr="004D2538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2"/>
        </w:rPr>
        <w:t>(</w:t>
      </w:r>
      <w:r w:rsidRPr="004D2538">
        <w:rPr>
          <w:rFonts w:ascii="굴림" w:eastAsia="함초롬돋움" w:hAnsi="굴림" w:cs="굴림"/>
          <w:b/>
          <w:bCs/>
          <w:color w:val="000000"/>
          <w:kern w:val="0"/>
          <w:sz w:val="22"/>
        </w:rPr>
        <w:t>서명</w:t>
      </w:r>
      <w:r w:rsidRPr="004D2538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2"/>
        </w:rPr>
        <w:t>)</w:t>
      </w:r>
    </w:p>
    <w:sectPr w:rsidR="002E176C" w:rsidSect="008E6BBA">
      <w:headerReference w:type="default" r:id="rId7"/>
      <w:pgSz w:w="11906" w:h="16838"/>
      <w:pgMar w:top="720" w:right="720" w:bottom="720" w:left="720" w:header="39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D6D17" w14:textId="77777777" w:rsidR="001C33DC" w:rsidRDefault="001C33DC" w:rsidP="004D2538">
      <w:pPr>
        <w:spacing w:after="0" w:line="240" w:lineRule="auto"/>
      </w:pPr>
      <w:r>
        <w:separator/>
      </w:r>
    </w:p>
  </w:endnote>
  <w:endnote w:type="continuationSeparator" w:id="0">
    <w:p w14:paraId="09525FD5" w14:textId="77777777" w:rsidR="001C33DC" w:rsidRDefault="001C33DC" w:rsidP="004D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748DC" w14:textId="77777777" w:rsidR="001C33DC" w:rsidRDefault="001C33DC" w:rsidP="004D2538">
      <w:pPr>
        <w:spacing w:after="0" w:line="240" w:lineRule="auto"/>
      </w:pPr>
      <w:r>
        <w:separator/>
      </w:r>
    </w:p>
  </w:footnote>
  <w:footnote w:type="continuationSeparator" w:id="0">
    <w:p w14:paraId="5F19EE62" w14:textId="77777777" w:rsidR="001C33DC" w:rsidRDefault="001C33DC" w:rsidP="004D2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9F868" w14:textId="77777777" w:rsidR="004D2538" w:rsidRDefault="004D2538" w:rsidP="004D2538">
    <w:pPr>
      <w:pStyle w:val="a4"/>
      <w:jc w:val="right"/>
    </w:pPr>
    <w:r>
      <w:rPr>
        <w:noProof/>
      </w:rPr>
      <w:drawing>
        <wp:inline distT="0" distB="0" distL="0" distR="0" wp14:anchorId="21AB4420" wp14:editId="42614F33">
          <wp:extent cx="1522730" cy="581025"/>
          <wp:effectExtent l="0" t="0" r="1270" b="952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SKSMO 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777" cy="602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538"/>
    <w:rsid w:val="00121BE3"/>
    <w:rsid w:val="001C33DC"/>
    <w:rsid w:val="001F0AEA"/>
    <w:rsid w:val="002E176C"/>
    <w:rsid w:val="004708F8"/>
    <w:rsid w:val="004D2538"/>
    <w:rsid w:val="00517A6D"/>
    <w:rsid w:val="00753A39"/>
    <w:rsid w:val="007A55BF"/>
    <w:rsid w:val="008E6030"/>
    <w:rsid w:val="008E6BBA"/>
    <w:rsid w:val="009B1A31"/>
    <w:rsid w:val="00A351B2"/>
    <w:rsid w:val="00B55FF3"/>
    <w:rsid w:val="00B74C7F"/>
    <w:rsid w:val="00D755E1"/>
    <w:rsid w:val="00DD41EB"/>
    <w:rsid w:val="00D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AFB49"/>
  <w15:chartTrackingRefBased/>
  <w15:docId w15:val="{952BDFBB-5E6E-4A83-A077-F321F7A1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D253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4D25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D2538"/>
  </w:style>
  <w:style w:type="paragraph" w:styleId="a5">
    <w:name w:val="footer"/>
    <w:basedOn w:val="a"/>
    <w:link w:val="Char0"/>
    <w:uiPriority w:val="99"/>
    <w:unhideWhenUsed/>
    <w:rsid w:val="004D25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D2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A69A-6BE0-4564-B4AB-8EFBD3FB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yung.an</dc:creator>
  <cp:keywords/>
  <dc:description/>
  <cp:lastModifiedBy>sukyung.an</cp:lastModifiedBy>
  <cp:revision>7</cp:revision>
  <dcterms:created xsi:type="dcterms:W3CDTF">2020-04-17T06:12:00Z</dcterms:created>
  <dcterms:modified xsi:type="dcterms:W3CDTF">2020-11-09T01:15:00Z</dcterms:modified>
</cp:coreProperties>
</file>